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18623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Default="005A4807"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Default="00ED55AD" w:rsidP="00DE27B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D80846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АДМИНИСТРАЦИЯ</w:t>
      </w:r>
      <w:r w:rsidR="005A4807" w:rsidRPr="00C000A3">
        <w:rPr>
          <w:sz w:val="24"/>
          <w:szCs w:val="24"/>
        </w:rPr>
        <w:t xml:space="preserve"> БЕЛОЯРСКОГО РАЙОНА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ПОСТАНОВЛЕНИЕ</w:t>
      </w:r>
    </w:p>
    <w:p w:rsidR="005A4807" w:rsidRPr="00C000A3" w:rsidRDefault="005A4807">
      <w:pPr>
        <w:rPr>
          <w:sz w:val="24"/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both"/>
        <w:rPr>
          <w:szCs w:val="24"/>
        </w:rPr>
      </w:pPr>
      <w:r w:rsidRPr="00C000A3">
        <w:rPr>
          <w:szCs w:val="24"/>
        </w:rPr>
        <w:t xml:space="preserve">от </w:t>
      </w:r>
      <w:r w:rsidR="00ED55AD" w:rsidRPr="00C000A3">
        <w:rPr>
          <w:szCs w:val="24"/>
        </w:rPr>
        <w:t>«___»</w:t>
      </w:r>
      <w:r w:rsidR="00D80846" w:rsidRPr="00C000A3">
        <w:rPr>
          <w:szCs w:val="24"/>
        </w:rPr>
        <w:t xml:space="preserve"> </w:t>
      </w:r>
      <w:r w:rsidR="00ED55AD" w:rsidRPr="00C000A3">
        <w:rPr>
          <w:szCs w:val="24"/>
        </w:rPr>
        <w:t>_____________</w:t>
      </w:r>
      <w:r w:rsidR="00D80846" w:rsidRPr="00C000A3">
        <w:rPr>
          <w:szCs w:val="24"/>
        </w:rPr>
        <w:t xml:space="preserve"> 20</w:t>
      </w:r>
      <w:r w:rsidR="002B2ACB" w:rsidRPr="00C000A3">
        <w:rPr>
          <w:szCs w:val="24"/>
        </w:rPr>
        <w:t>21</w:t>
      </w:r>
      <w:r w:rsidR="00401C34" w:rsidRPr="00C000A3">
        <w:rPr>
          <w:szCs w:val="24"/>
        </w:rPr>
        <w:t xml:space="preserve"> года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              </w:t>
      </w:r>
      <w:r w:rsidR="00976C59" w:rsidRPr="00C000A3">
        <w:rPr>
          <w:szCs w:val="24"/>
        </w:rPr>
        <w:t xml:space="preserve">  </w:t>
      </w:r>
      <w:r w:rsidRPr="00C000A3">
        <w:rPr>
          <w:szCs w:val="24"/>
        </w:rPr>
        <w:t xml:space="preserve">                   </w:t>
      </w:r>
      <w:r w:rsidR="00CB3E4C" w:rsidRPr="00C000A3">
        <w:rPr>
          <w:szCs w:val="24"/>
        </w:rPr>
        <w:t xml:space="preserve">               </w:t>
      </w:r>
      <w:r w:rsidR="00ED55AD" w:rsidRPr="00C000A3">
        <w:rPr>
          <w:szCs w:val="24"/>
        </w:rPr>
        <w:t xml:space="preserve"> </w:t>
      </w:r>
      <w:r w:rsidR="00C000A3">
        <w:rPr>
          <w:szCs w:val="24"/>
        </w:rPr>
        <w:t xml:space="preserve">             </w:t>
      </w:r>
      <w:r w:rsidR="00ED55AD" w:rsidRPr="00C000A3">
        <w:rPr>
          <w:szCs w:val="24"/>
        </w:rPr>
        <w:t xml:space="preserve">    </w:t>
      </w:r>
      <w:r w:rsidR="00CB3E4C" w:rsidRPr="00C000A3">
        <w:rPr>
          <w:szCs w:val="24"/>
        </w:rPr>
        <w:t xml:space="preserve">  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№ </w:t>
      </w:r>
      <w:r w:rsidR="00ED55AD" w:rsidRPr="00C000A3">
        <w:rPr>
          <w:szCs w:val="24"/>
        </w:rPr>
        <w:t>______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b/>
          <w:szCs w:val="24"/>
        </w:rPr>
      </w:pPr>
      <w:r w:rsidRPr="00C000A3">
        <w:rPr>
          <w:b/>
          <w:szCs w:val="24"/>
        </w:rPr>
        <w:t xml:space="preserve">О </w:t>
      </w:r>
      <w:r w:rsidR="002B2ACB" w:rsidRPr="00C000A3">
        <w:rPr>
          <w:b/>
          <w:szCs w:val="24"/>
        </w:rPr>
        <w:t xml:space="preserve">создании </w:t>
      </w:r>
      <w:r w:rsidR="00AF1B6D" w:rsidRPr="00C000A3">
        <w:rPr>
          <w:b/>
          <w:szCs w:val="24"/>
        </w:rPr>
        <w:t>о</w:t>
      </w:r>
      <w:r w:rsidR="002B2ACB" w:rsidRPr="00C000A3">
        <w:rPr>
          <w:b/>
          <w:szCs w:val="24"/>
        </w:rPr>
        <w:t xml:space="preserve">перативного штаба </w:t>
      </w:r>
      <w:r w:rsidR="00F96924" w:rsidRPr="00C000A3">
        <w:rPr>
          <w:b/>
          <w:szCs w:val="24"/>
        </w:rPr>
        <w:t>по предупреждению завоза и распространения коронавирусной инфекции на территории Белоярского района и</w:t>
      </w:r>
      <w:r w:rsidR="002B2ACB" w:rsidRPr="00C000A3">
        <w:rPr>
          <w:b/>
          <w:szCs w:val="24"/>
        </w:rPr>
        <w:t xml:space="preserve"> </w:t>
      </w:r>
      <w:r w:rsidR="003D196A" w:rsidRPr="00C000A3">
        <w:rPr>
          <w:b/>
          <w:szCs w:val="24"/>
        </w:rPr>
        <w:t>решению задач в области защиты населения и территории Белоярского района</w:t>
      </w:r>
      <w:r w:rsidR="00AF1B6D" w:rsidRPr="00C000A3">
        <w:rPr>
          <w:b/>
          <w:szCs w:val="24"/>
        </w:rPr>
        <w:t xml:space="preserve"> от чрезвычайных ситуаций</w:t>
      </w:r>
      <w:r w:rsidR="00F52C9E" w:rsidRPr="00C000A3">
        <w:rPr>
          <w:b/>
          <w:szCs w:val="24"/>
        </w:rPr>
        <w:t>,</w:t>
      </w:r>
      <w:r w:rsidR="003D196A" w:rsidRPr="00C000A3">
        <w:rPr>
          <w:b/>
          <w:szCs w:val="24"/>
        </w:rPr>
        <w:t xml:space="preserve"> связанных</w:t>
      </w:r>
      <w:r w:rsidR="00F96924" w:rsidRPr="00C000A3">
        <w:rPr>
          <w:b/>
          <w:szCs w:val="24"/>
        </w:rPr>
        <w:t xml:space="preserve"> с</w:t>
      </w:r>
      <w:r w:rsidR="003D196A" w:rsidRPr="00C000A3">
        <w:rPr>
          <w:b/>
          <w:szCs w:val="24"/>
        </w:rPr>
        <w:t xml:space="preserve"> </w:t>
      </w:r>
      <w:r w:rsidR="002B2ACB" w:rsidRPr="00C000A3">
        <w:rPr>
          <w:b/>
          <w:szCs w:val="24"/>
        </w:rPr>
        <w:t>распространени</w:t>
      </w:r>
      <w:r w:rsidR="00F96924" w:rsidRPr="00C000A3">
        <w:rPr>
          <w:b/>
          <w:szCs w:val="24"/>
        </w:rPr>
        <w:t>ем</w:t>
      </w:r>
      <w:r w:rsidR="002B2ACB" w:rsidRPr="00C000A3">
        <w:rPr>
          <w:b/>
          <w:szCs w:val="24"/>
        </w:rPr>
        <w:t xml:space="preserve"> коронавирусной инфекции на территории Белоярского района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left"/>
        <w:rPr>
          <w:szCs w:val="24"/>
        </w:rPr>
      </w:pPr>
    </w:p>
    <w:p w:rsidR="00A61819" w:rsidRPr="00C000A3" w:rsidRDefault="00A61819" w:rsidP="002B2A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000A3">
        <w:rPr>
          <w:sz w:val="24"/>
          <w:szCs w:val="24"/>
        </w:rPr>
        <w:t>В соответствии с Федеральным</w:t>
      </w:r>
      <w:r w:rsidR="003D196A" w:rsidRPr="00C000A3">
        <w:rPr>
          <w:sz w:val="24"/>
          <w:szCs w:val="24"/>
        </w:rPr>
        <w:t>и</w:t>
      </w:r>
      <w:r w:rsidRPr="00C000A3">
        <w:rPr>
          <w:sz w:val="24"/>
          <w:szCs w:val="24"/>
        </w:rPr>
        <w:t xml:space="preserve"> закон</w:t>
      </w:r>
      <w:r w:rsidR="003D196A" w:rsidRPr="00C000A3">
        <w:rPr>
          <w:sz w:val="24"/>
          <w:szCs w:val="24"/>
        </w:rPr>
        <w:t>а</w:t>
      </w:r>
      <w:r w:rsidRPr="00C000A3">
        <w:rPr>
          <w:sz w:val="24"/>
          <w:szCs w:val="24"/>
        </w:rPr>
        <w:t>м</w:t>
      </w:r>
      <w:r w:rsidR="003D196A" w:rsidRPr="00C000A3">
        <w:rPr>
          <w:sz w:val="24"/>
          <w:szCs w:val="24"/>
        </w:rPr>
        <w:t>и</w:t>
      </w:r>
      <w:r w:rsidRPr="00C000A3">
        <w:rPr>
          <w:sz w:val="24"/>
          <w:szCs w:val="24"/>
        </w:rPr>
        <w:t xml:space="preserve"> от 6 октября 2003 года № 131-ФЗ                        «Об общих принципах организации местного самоуправления в Российской Федерации»,</w:t>
      </w:r>
      <w:r w:rsidR="003D196A" w:rsidRPr="00C000A3">
        <w:rPr>
          <w:sz w:val="24"/>
          <w:szCs w:val="24"/>
        </w:rPr>
        <w:t xml:space="preserve"> от 21 декабря 1994 года № 68-ФЗ «О защите населения и территорий от чрезвычайных ситуаций»</w:t>
      </w:r>
      <w:r w:rsidRPr="00C000A3">
        <w:rPr>
          <w:sz w:val="24"/>
          <w:szCs w:val="24"/>
        </w:rPr>
        <w:t>, разделом 12 Регламента администрации Белоярского района, утвержденного распоряжением главы Белоярского района от 14 июля 2006 года № 304-р «Об утверждении Регламента администрации Белоярского района»</w:t>
      </w:r>
      <w:r w:rsidR="00B369F6" w:rsidRPr="00C000A3">
        <w:rPr>
          <w:sz w:val="24"/>
          <w:szCs w:val="24"/>
        </w:rPr>
        <w:t xml:space="preserve">, в целях </w:t>
      </w:r>
      <w:r w:rsidR="003D196A" w:rsidRPr="00C000A3">
        <w:rPr>
          <w:sz w:val="24"/>
          <w:szCs w:val="24"/>
        </w:rPr>
        <w:t>решения</w:t>
      </w:r>
      <w:proofErr w:type="gramEnd"/>
      <w:r w:rsidR="003D196A" w:rsidRPr="00C000A3">
        <w:rPr>
          <w:sz w:val="24"/>
          <w:szCs w:val="24"/>
        </w:rPr>
        <w:t xml:space="preserve"> задач в области </w:t>
      </w:r>
      <w:r w:rsidR="00B369F6" w:rsidRPr="00C000A3">
        <w:rPr>
          <w:sz w:val="24"/>
          <w:szCs w:val="24"/>
        </w:rPr>
        <w:t xml:space="preserve">защиты населения </w:t>
      </w:r>
      <w:r w:rsidR="003D196A" w:rsidRPr="00C000A3">
        <w:rPr>
          <w:sz w:val="24"/>
          <w:szCs w:val="24"/>
        </w:rPr>
        <w:t xml:space="preserve">и территории </w:t>
      </w:r>
      <w:r w:rsidR="00B369F6" w:rsidRPr="00C000A3">
        <w:rPr>
          <w:sz w:val="24"/>
          <w:szCs w:val="24"/>
        </w:rPr>
        <w:t>Белоярского района от чрезвычайных ситуаций</w:t>
      </w:r>
      <w:r w:rsidR="00F52C9E" w:rsidRPr="00C000A3">
        <w:rPr>
          <w:sz w:val="24"/>
          <w:szCs w:val="24"/>
        </w:rPr>
        <w:t>,</w:t>
      </w:r>
      <w:r w:rsidR="00B369F6" w:rsidRPr="00C000A3">
        <w:rPr>
          <w:sz w:val="24"/>
          <w:szCs w:val="24"/>
        </w:rPr>
        <w:t xml:space="preserve"> связанных с распространением </w:t>
      </w:r>
      <w:r w:rsidR="00AF1B6D" w:rsidRPr="00C000A3">
        <w:rPr>
          <w:sz w:val="24"/>
          <w:szCs w:val="24"/>
        </w:rPr>
        <w:t>коронавирусной инфекции</w:t>
      </w:r>
      <w:r w:rsidR="00B369F6" w:rsidRPr="00C000A3">
        <w:rPr>
          <w:sz w:val="24"/>
          <w:szCs w:val="24"/>
        </w:rPr>
        <w:t>,</w:t>
      </w:r>
      <w:r w:rsidRPr="00C000A3">
        <w:rPr>
          <w:sz w:val="24"/>
          <w:szCs w:val="24"/>
        </w:rPr>
        <w:t xml:space="preserve"> п </w:t>
      </w:r>
      <w:proofErr w:type="gramStart"/>
      <w:r w:rsidRPr="00C000A3">
        <w:rPr>
          <w:sz w:val="24"/>
          <w:szCs w:val="24"/>
        </w:rPr>
        <w:t>о</w:t>
      </w:r>
      <w:proofErr w:type="gramEnd"/>
      <w:r w:rsidRPr="00C000A3">
        <w:rPr>
          <w:sz w:val="24"/>
          <w:szCs w:val="24"/>
        </w:rPr>
        <w:t xml:space="preserve"> с т а н о в л я ю:</w:t>
      </w:r>
    </w:p>
    <w:p w:rsidR="00A61819" w:rsidRPr="00C000A3" w:rsidRDefault="00A61819" w:rsidP="00A61819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 Создать </w:t>
      </w:r>
      <w:r w:rsidR="00AF1B6D" w:rsidRPr="00C000A3">
        <w:rPr>
          <w:sz w:val="24"/>
          <w:szCs w:val="24"/>
        </w:rPr>
        <w:t>оперативн</w:t>
      </w:r>
      <w:r w:rsidR="00F52C9E" w:rsidRPr="00C000A3">
        <w:rPr>
          <w:sz w:val="24"/>
          <w:szCs w:val="24"/>
        </w:rPr>
        <w:t>ый</w:t>
      </w:r>
      <w:r w:rsidR="00AF1B6D" w:rsidRPr="00C000A3">
        <w:rPr>
          <w:sz w:val="24"/>
          <w:szCs w:val="24"/>
        </w:rPr>
        <w:t xml:space="preserve"> штаб </w:t>
      </w:r>
      <w:r w:rsidR="00F96924" w:rsidRPr="00C000A3">
        <w:rPr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  <w:r w:rsidR="00EE7FD9">
        <w:rPr>
          <w:sz w:val="24"/>
          <w:szCs w:val="24"/>
        </w:rPr>
        <w:t>,</w:t>
      </w:r>
      <w:r w:rsidR="00AF1B6D" w:rsidRPr="00C000A3">
        <w:rPr>
          <w:sz w:val="24"/>
          <w:szCs w:val="24"/>
        </w:rPr>
        <w:t xml:space="preserve"> и утвердить его состав согласно приложению 1 к настоящему постановлению</w:t>
      </w:r>
      <w:r w:rsidRPr="00C000A3">
        <w:rPr>
          <w:sz w:val="24"/>
          <w:szCs w:val="24"/>
        </w:rPr>
        <w:t>.</w:t>
      </w:r>
    </w:p>
    <w:p w:rsidR="00A61819" w:rsidRPr="00C000A3" w:rsidRDefault="00AF1B6D" w:rsidP="00A61819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2</w:t>
      </w:r>
      <w:r w:rsidR="00A61819" w:rsidRPr="00C000A3">
        <w:rPr>
          <w:sz w:val="24"/>
          <w:szCs w:val="24"/>
        </w:rPr>
        <w:t>. Утвердить Положение о</w:t>
      </w:r>
      <w:r w:rsidRPr="00C000A3">
        <w:rPr>
          <w:sz w:val="24"/>
          <w:szCs w:val="24"/>
        </w:rPr>
        <w:t>б</w:t>
      </w:r>
      <w:r w:rsidR="00A61819" w:rsidRPr="00C000A3">
        <w:rPr>
          <w:sz w:val="24"/>
          <w:szCs w:val="24"/>
        </w:rPr>
        <w:t xml:space="preserve"> </w:t>
      </w:r>
      <w:r w:rsidRPr="00C000A3">
        <w:rPr>
          <w:sz w:val="24"/>
          <w:szCs w:val="24"/>
        </w:rPr>
        <w:t xml:space="preserve">оперативном штабе </w:t>
      </w:r>
      <w:r w:rsidR="00F96924" w:rsidRPr="00C000A3">
        <w:rPr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  <w:r w:rsidR="00EE7FD9">
        <w:rPr>
          <w:sz w:val="24"/>
          <w:szCs w:val="24"/>
        </w:rPr>
        <w:t>,</w:t>
      </w:r>
      <w:r w:rsidR="00F96924" w:rsidRPr="00C000A3">
        <w:rPr>
          <w:sz w:val="24"/>
          <w:szCs w:val="24"/>
        </w:rPr>
        <w:t xml:space="preserve"> </w:t>
      </w:r>
      <w:r w:rsidR="00A61819" w:rsidRPr="00C000A3">
        <w:rPr>
          <w:sz w:val="24"/>
          <w:szCs w:val="24"/>
        </w:rPr>
        <w:t>согласно приложению 2 к настоящему постановлению.</w:t>
      </w:r>
    </w:p>
    <w:p w:rsidR="00A61819" w:rsidRPr="00C000A3" w:rsidRDefault="00AF1B6D" w:rsidP="00AF1B6D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</w:t>
      </w:r>
      <w:r w:rsidR="00A61819" w:rsidRPr="00C000A3">
        <w:rPr>
          <w:sz w:val="24"/>
          <w:szCs w:val="24"/>
        </w:rPr>
        <w:t>. Признать утратившим силу</w:t>
      </w:r>
      <w:r w:rsidRPr="00C000A3">
        <w:rPr>
          <w:sz w:val="24"/>
          <w:szCs w:val="24"/>
        </w:rPr>
        <w:t xml:space="preserve"> </w:t>
      </w:r>
      <w:r w:rsidR="00A61819" w:rsidRPr="00C000A3">
        <w:rPr>
          <w:sz w:val="24"/>
          <w:szCs w:val="24"/>
        </w:rPr>
        <w:t xml:space="preserve"> постановление администрации Белоярского района от </w:t>
      </w:r>
      <w:r w:rsidRPr="00C000A3">
        <w:rPr>
          <w:sz w:val="24"/>
          <w:szCs w:val="24"/>
        </w:rPr>
        <w:t>19</w:t>
      </w:r>
      <w:r w:rsidR="00A61819" w:rsidRPr="00C000A3">
        <w:rPr>
          <w:sz w:val="24"/>
          <w:szCs w:val="24"/>
        </w:rPr>
        <w:t xml:space="preserve"> </w:t>
      </w:r>
      <w:r w:rsidRPr="00C000A3">
        <w:rPr>
          <w:sz w:val="24"/>
          <w:szCs w:val="24"/>
        </w:rPr>
        <w:t>марта</w:t>
      </w:r>
      <w:r w:rsidR="00A61819" w:rsidRPr="00C000A3">
        <w:rPr>
          <w:sz w:val="24"/>
          <w:szCs w:val="24"/>
        </w:rPr>
        <w:t xml:space="preserve"> 20</w:t>
      </w:r>
      <w:r w:rsidRPr="00C000A3">
        <w:rPr>
          <w:sz w:val="24"/>
          <w:szCs w:val="24"/>
        </w:rPr>
        <w:t>20</w:t>
      </w:r>
      <w:r w:rsidR="00A61819" w:rsidRPr="00C000A3">
        <w:rPr>
          <w:sz w:val="24"/>
          <w:szCs w:val="24"/>
        </w:rPr>
        <w:t xml:space="preserve"> года № </w:t>
      </w:r>
      <w:r w:rsidRPr="00C000A3">
        <w:rPr>
          <w:sz w:val="24"/>
          <w:szCs w:val="24"/>
        </w:rPr>
        <w:t>246</w:t>
      </w:r>
      <w:r w:rsidR="00A61819" w:rsidRPr="00C000A3">
        <w:rPr>
          <w:sz w:val="24"/>
          <w:szCs w:val="24"/>
        </w:rPr>
        <w:t xml:space="preserve"> «О </w:t>
      </w:r>
      <w:r w:rsidRPr="00C000A3">
        <w:rPr>
          <w:sz w:val="24"/>
          <w:szCs w:val="24"/>
        </w:rPr>
        <w:t>мерах по предупреждению завоза и распространения коронавирусной инфекции на территории Белоярского района».</w:t>
      </w:r>
    </w:p>
    <w:p w:rsidR="00A61819" w:rsidRPr="00C000A3" w:rsidRDefault="00AF1B6D" w:rsidP="00A61819">
      <w:pPr>
        <w:ind w:firstLine="708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4</w:t>
      </w:r>
      <w:r w:rsidR="00A61819" w:rsidRPr="00C000A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F96924" w:rsidRPr="00C000A3" w:rsidRDefault="00F96924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A61819" w:rsidRPr="00C000A3" w:rsidRDefault="00F96924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lastRenderedPageBreak/>
        <w:t>6</w:t>
      </w:r>
      <w:r w:rsidR="00A61819" w:rsidRPr="00C000A3">
        <w:rPr>
          <w:sz w:val="24"/>
          <w:szCs w:val="24"/>
        </w:rPr>
        <w:t xml:space="preserve">. </w:t>
      </w:r>
      <w:proofErr w:type="gramStart"/>
      <w:r w:rsidR="00A61819" w:rsidRPr="00C000A3">
        <w:rPr>
          <w:sz w:val="24"/>
          <w:szCs w:val="24"/>
        </w:rPr>
        <w:t>Контроль за</w:t>
      </w:r>
      <w:proofErr w:type="gramEnd"/>
      <w:r w:rsidR="00A61819" w:rsidRPr="00C000A3">
        <w:rPr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r w:rsidR="00AF1B6D" w:rsidRPr="00C000A3">
        <w:rPr>
          <w:sz w:val="24"/>
          <w:szCs w:val="24"/>
        </w:rPr>
        <w:t>по социальным вопросам Сокол Н.В</w:t>
      </w:r>
      <w:r w:rsidR="00A61819" w:rsidRPr="00C000A3">
        <w:rPr>
          <w:sz w:val="24"/>
          <w:szCs w:val="24"/>
        </w:rPr>
        <w:t>.</w:t>
      </w: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  <w:r w:rsidRPr="00C000A3">
        <w:rPr>
          <w:sz w:val="24"/>
          <w:szCs w:val="24"/>
        </w:rPr>
        <w:t>Глава Белоярского района</w:t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="00C000A3">
        <w:rPr>
          <w:sz w:val="24"/>
          <w:szCs w:val="24"/>
        </w:rPr>
        <w:t xml:space="preserve">              </w:t>
      </w:r>
      <w:r w:rsidRPr="00C000A3">
        <w:rPr>
          <w:sz w:val="24"/>
          <w:szCs w:val="24"/>
        </w:rPr>
        <w:t xml:space="preserve"> С.П.Маненков</w:t>
      </w:r>
    </w:p>
    <w:p w:rsidR="00686DB2" w:rsidRPr="00C000A3" w:rsidRDefault="00686DB2">
      <w:pPr>
        <w:pStyle w:val="30"/>
        <w:jc w:val="both"/>
        <w:rPr>
          <w:szCs w:val="24"/>
        </w:rPr>
      </w:pPr>
    </w:p>
    <w:p w:rsidR="00B43F89" w:rsidRPr="00C000A3" w:rsidRDefault="00B43F89">
      <w:pPr>
        <w:pStyle w:val="30"/>
        <w:jc w:val="both"/>
        <w:rPr>
          <w:szCs w:val="24"/>
        </w:rPr>
        <w:sectPr w:rsidR="00B43F89" w:rsidRPr="00C000A3" w:rsidSect="000D1E28">
          <w:headerReference w:type="even" r:id="rId10"/>
          <w:headerReference w:type="default" r:id="rId11"/>
          <w:footerReference w:type="default" r:id="rId12"/>
          <w:pgSz w:w="11907" w:h="16840"/>
          <w:pgMar w:top="1134" w:right="851" w:bottom="1134" w:left="1559" w:header="709" w:footer="709" w:gutter="0"/>
          <w:pgNumType w:start="1"/>
          <w:cols w:space="720"/>
          <w:titlePg/>
          <w:docGrid w:linePitch="212"/>
        </w:sectPr>
      </w:pPr>
    </w:p>
    <w:p w:rsidR="00A61819" w:rsidRPr="00C000A3" w:rsidRDefault="00A61819" w:rsidP="00976C59">
      <w:pPr>
        <w:ind w:left="5387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lastRenderedPageBreak/>
        <w:t>ПРИЛОЖЕНИЕ 1</w:t>
      </w:r>
    </w:p>
    <w:p w:rsidR="00A61819" w:rsidRPr="00C000A3" w:rsidRDefault="00A61819" w:rsidP="00976C59">
      <w:pPr>
        <w:ind w:left="5387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t>к постановлению администрации Белоярского района</w:t>
      </w:r>
    </w:p>
    <w:p w:rsidR="00A61819" w:rsidRPr="00C000A3" w:rsidRDefault="00A61819" w:rsidP="00976C59">
      <w:pPr>
        <w:ind w:left="5387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t>от «___» ________ 20</w:t>
      </w:r>
      <w:r w:rsidR="000D1E28" w:rsidRPr="00C000A3">
        <w:rPr>
          <w:sz w:val="24"/>
          <w:szCs w:val="24"/>
        </w:rPr>
        <w:t>21</w:t>
      </w:r>
      <w:r w:rsidRPr="00C000A3">
        <w:rPr>
          <w:sz w:val="24"/>
          <w:szCs w:val="24"/>
        </w:rPr>
        <w:t xml:space="preserve"> года № ____</w:t>
      </w:r>
    </w:p>
    <w:p w:rsidR="00A61819" w:rsidRPr="00C000A3" w:rsidRDefault="00A61819" w:rsidP="00A61819">
      <w:pPr>
        <w:ind w:left="6521"/>
        <w:jc w:val="center"/>
        <w:rPr>
          <w:sz w:val="24"/>
          <w:szCs w:val="24"/>
        </w:rPr>
      </w:pPr>
    </w:p>
    <w:p w:rsidR="00A61819" w:rsidRPr="00C000A3" w:rsidRDefault="00A61819" w:rsidP="00A61819">
      <w:pPr>
        <w:ind w:left="6521"/>
        <w:jc w:val="center"/>
        <w:rPr>
          <w:sz w:val="24"/>
          <w:szCs w:val="24"/>
        </w:rPr>
      </w:pPr>
    </w:p>
    <w:p w:rsidR="00A61819" w:rsidRPr="00C000A3" w:rsidRDefault="00A61819" w:rsidP="00A61819">
      <w:pPr>
        <w:ind w:left="6521"/>
        <w:jc w:val="center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center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>С О С Т А В</w:t>
      </w:r>
    </w:p>
    <w:p w:rsidR="00A61819" w:rsidRPr="00C000A3" w:rsidRDefault="000D1E28" w:rsidP="00F50C32">
      <w:pPr>
        <w:jc w:val="center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 xml:space="preserve">оперативного штаба </w:t>
      </w:r>
      <w:r w:rsidR="00F50C32" w:rsidRPr="00C000A3">
        <w:rPr>
          <w:b/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</w:p>
    <w:p w:rsidR="00A61819" w:rsidRPr="00C000A3" w:rsidRDefault="00A61819" w:rsidP="00A61819">
      <w:pPr>
        <w:jc w:val="center"/>
        <w:rPr>
          <w:b/>
          <w:sz w:val="24"/>
          <w:szCs w:val="24"/>
        </w:rPr>
      </w:pPr>
    </w:p>
    <w:p w:rsidR="000D1E28" w:rsidRPr="00C000A3" w:rsidRDefault="000D1E28" w:rsidP="00A61819">
      <w:pPr>
        <w:jc w:val="center"/>
        <w:rPr>
          <w:b/>
          <w:sz w:val="24"/>
          <w:szCs w:val="24"/>
        </w:rPr>
      </w:pPr>
    </w:p>
    <w:p w:rsidR="00A61819" w:rsidRPr="00C000A3" w:rsidRDefault="00A61819" w:rsidP="00A61819">
      <w:pPr>
        <w:jc w:val="center"/>
        <w:rPr>
          <w:b/>
          <w:sz w:val="24"/>
          <w:szCs w:val="24"/>
        </w:rPr>
      </w:pPr>
    </w:p>
    <w:p w:rsidR="00A61819" w:rsidRPr="00C000A3" w:rsidRDefault="000D1E28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Глава Белоярского района – председатель оперативного штаба </w:t>
      </w:r>
      <w:r w:rsidR="00F50C32" w:rsidRPr="00C000A3">
        <w:rPr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  <w:r w:rsidRPr="00C000A3">
        <w:rPr>
          <w:sz w:val="24"/>
          <w:szCs w:val="24"/>
        </w:rPr>
        <w:t xml:space="preserve"> (далее – Штаб).</w:t>
      </w:r>
    </w:p>
    <w:p w:rsidR="00B707AA" w:rsidRPr="00C000A3" w:rsidRDefault="00B707AA" w:rsidP="000D1E28">
      <w:pPr>
        <w:ind w:firstLine="709"/>
        <w:jc w:val="both"/>
        <w:rPr>
          <w:sz w:val="24"/>
          <w:szCs w:val="24"/>
        </w:rPr>
      </w:pPr>
    </w:p>
    <w:p w:rsidR="000D1E28" w:rsidRPr="00C000A3" w:rsidRDefault="000D1E28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Заместители председателя Штаба:</w:t>
      </w:r>
    </w:p>
    <w:p w:rsidR="000D1E28" w:rsidRPr="00C000A3" w:rsidRDefault="000D1E28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) первый заместитель главы Белоярского района;</w:t>
      </w:r>
    </w:p>
    <w:p w:rsidR="000D1E28" w:rsidRPr="00C000A3" w:rsidRDefault="000D1E28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2) заместитель главы Белоярского района по социальным вопросам;</w:t>
      </w:r>
    </w:p>
    <w:p w:rsidR="000D1E28" w:rsidRPr="00C000A3" w:rsidRDefault="000D1E28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) заместитель главы Белоярского района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4) глава администрации городского поселения Белоярский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;</w:t>
      </w:r>
    </w:p>
    <w:p w:rsidR="000D1E28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) г</w:t>
      </w:r>
      <w:r w:rsidR="000D1E28" w:rsidRPr="00C000A3">
        <w:rPr>
          <w:sz w:val="24"/>
          <w:szCs w:val="24"/>
        </w:rPr>
        <w:t>лава сельского поселения Верхнеказымский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;</w:t>
      </w:r>
    </w:p>
    <w:p w:rsidR="000D1E28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6) глава сельского поселения Казым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;</w:t>
      </w:r>
    </w:p>
    <w:p w:rsidR="000D1E28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7) г</w:t>
      </w:r>
      <w:r w:rsidR="000D1E28" w:rsidRPr="00C000A3">
        <w:rPr>
          <w:sz w:val="24"/>
          <w:szCs w:val="24"/>
        </w:rPr>
        <w:t>лава сельского</w:t>
      </w:r>
      <w:r w:rsidRPr="00C000A3">
        <w:rPr>
          <w:sz w:val="24"/>
          <w:szCs w:val="24"/>
        </w:rPr>
        <w:t xml:space="preserve"> поселения Лыхма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8) глава сельского поселения Полноват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="00DB0C65" w:rsidRPr="00C000A3">
        <w:rPr>
          <w:sz w:val="24"/>
          <w:szCs w:val="24"/>
        </w:rPr>
        <w:t>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9) глава сельского поселения Сорум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0) глава сельского поселения Сосновка</w:t>
      </w:r>
      <w:r w:rsidR="00DB0C65" w:rsidRPr="00C000A3">
        <w:rPr>
          <w:sz w:val="24"/>
          <w:szCs w:val="24"/>
        </w:rPr>
        <w:t xml:space="preserve"> </w:t>
      </w:r>
      <w:r w:rsidR="00DB0C65" w:rsidRPr="00C000A3">
        <w:rPr>
          <w:color w:val="000000"/>
          <w:spacing w:val="-2"/>
          <w:sz w:val="24"/>
          <w:szCs w:val="24"/>
        </w:rPr>
        <w:t>(по согласованию)</w:t>
      </w:r>
      <w:r w:rsidRPr="00C000A3">
        <w:rPr>
          <w:sz w:val="24"/>
          <w:szCs w:val="24"/>
        </w:rPr>
        <w:t>.</w:t>
      </w:r>
    </w:p>
    <w:p w:rsidR="00B707AA" w:rsidRPr="00C000A3" w:rsidRDefault="00B707AA" w:rsidP="000D1E28">
      <w:pPr>
        <w:ind w:firstLine="709"/>
        <w:jc w:val="both"/>
        <w:rPr>
          <w:sz w:val="24"/>
          <w:szCs w:val="24"/>
        </w:rPr>
      </w:pPr>
    </w:p>
    <w:p w:rsidR="00F50C32" w:rsidRPr="00C000A3" w:rsidRDefault="00F50C32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Секретариат Штаба:</w:t>
      </w:r>
    </w:p>
    <w:p w:rsidR="00B707AA" w:rsidRPr="00C000A3" w:rsidRDefault="00F50C32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) н</w:t>
      </w:r>
      <w:r w:rsidR="00D115D4" w:rsidRPr="00C000A3">
        <w:rPr>
          <w:sz w:val="24"/>
          <w:szCs w:val="24"/>
        </w:rPr>
        <w:t>ачальник управления по охране труда и социальной политике</w:t>
      </w:r>
      <w:r w:rsidR="00B707AA" w:rsidRPr="00C000A3">
        <w:rPr>
          <w:sz w:val="24"/>
          <w:szCs w:val="24"/>
        </w:rPr>
        <w:t xml:space="preserve"> администрации Белоярского района</w:t>
      </w:r>
      <w:r w:rsidRPr="00C000A3">
        <w:rPr>
          <w:sz w:val="24"/>
          <w:szCs w:val="24"/>
        </w:rPr>
        <w:t>;</w:t>
      </w:r>
    </w:p>
    <w:p w:rsidR="00F50C32" w:rsidRPr="00C000A3" w:rsidRDefault="00F50C32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2) </w:t>
      </w:r>
      <w:r w:rsidR="00976C59" w:rsidRPr="00C000A3">
        <w:rPr>
          <w:sz w:val="24"/>
          <w:szCs w:val="24"/>
        </w:rPr>
        <w:t>заведующий эпидемиологическим отделом бюджетного учреждения Ханты-Мансийского автономного округа - Югры «Белоярская районная больница» (по согласованию).</w:t>
      </w:r>
    </w:p>
    <w:p w:rsidR="00B707AA" w:rsidRPr="00C000A3" w:rsidRDefault="00B707AA" w:rsidP="000D1E28">
      <w:pPr>
        <w:ind w:firstLine="709"/>
        <w:jc w:val="both"/>
        <w:rPr>
          <w:sz w:val="24"/>
          <w:szCs w:val="24"/>
        </w:rPr>
      </w:pP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Члены Штаба: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) управляющий делами администрации Белоярского района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2) заместитель главы, председатель комитета по финансам и налоговой политике администрации Белоярского района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3) </w:t>
      </w:r>
      <w:r w:rsidRPr="00C000A3">
        <w:rPr>
          <w:spacing w:val="-2"/>
          <w:sz w:val="24"/>
          <w:szCs w:val="24"/>
        </w:rPr>
        <w:t xml:space="preserve">главный врач бюджетного учреждения Ханты-Мансийского </w:t>
      </w:r>
      <w:r w:rsidRPr="00C000A3">
        <w:rPr>
          <w:color w:val="000000"/>
          <w:spacing w:val="-2"/>
          <w:sz w:val="24"/>
          <w:szCs w:val="24"/>
        </w:rPr>
        <w:t>автономного округа - Югры «Белоярская районная больница» (по согласованию)</w:t>
      </w:r>
      <w:r w:rsidRPr="00C000A3">
        <w:rPr>
          <w:sz w:val="24"/>
          <w:szCs w:val="24"/>
        </w:rPr>
        <w:t>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4) директор автономного учреждения Белоярского района «Белоярский информационный центр «Квадрат»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5) </w:t>
      </w:r>
      <w:r w:rsidRPr="00C000A3">
        <w:rPr>
          <w:color w:val="000000"/>
          <w:spacing w:val="-2"/>
          <w:sz w:val="24"/>
          <w:szCs w:val="24"/>
        </w:rPr>
        <w:t xml:space="preserve">заместитель начальника отряда - начальник 9 пожарно-спасательной части 4 пожарно-спасательного отряда федеральной противопожарной службы государственной </w:t>
      </w:r>
      <w:r w:rsidRPr="00C000A3">
        <w:rPr>
          <w:color w:val="000000"/>
          <w:spacing w:val="-2"/>
          <w:sz w:val="24"/>
          <w:szCs w:val="24"/>
        </w:rPr>
        <w:lastRenderedPageBreak/>
        <w:t>противопожарной службы Главного управления МЧС России по Ханты-Мансийскому автономному округу - Югре» (по согласованию)</w:t>
      </w:r>
      <w:r w:rsidRPr="00C000A3">
        <w:rPr>
          <w:sz w:val="24"/>
          <w:szCs w:val="24"/>
        </w:rPr>
        <w:t>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6) начальник Белоярского отделения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(по согласованию);</w:t>
      </w:r>
    </w:p>
    <w:p w:rsidR="00695DA7" w:rsidRPr="00C000A3" w:rsidRDefault="00695DA7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7) </w:t>
      </w:r>
      <w:r w:rsidR="003A3DA4" w:rsidRPr="00C000A3">
        <w:rPr>
          <w:sz w:val="24"/>
          <w:szCs w:val="24"/>
        </w:rPr>
        <w:t>начальник отдела Министерства внутренних дел Российской Федерации по Белоярскому району (по согласованию);</w:t>
      </w:r>
    </w:p>
    <w:p w:rsidR="003A3DA4" w:rsidRPr="00C000A3" w:rsidRDefault="003A3DA4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8) начальник отдела по делам гражданской обороны и чрезвычайным ситуациям администрации Белоярского района;</w:t>
      </w:r>
    </w:p>
    <w:p w:rsidR="003A3DA4" w:rsidRPr="00C000A3" w:rsidRDefault="003A3DA4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9) начальник отдела по информационным ресурсам и защите информации администрации Белоярского района;</w:t>
      </w:r>
    </w:p>
    <w:p w:rsidR="003A3DA4" w:rsidRPr="00C000A3" w:rsidRDefault="003A3DA4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0) </w:t>
      </w:r>
      <w:r w:rsidR="00B779CC" w:rsidRPr="00C000A3">
        <w:rPr>
          <w:sz w:val="24"/>
          <w:szCs w:val="24"/>
        </w:rPr>
        <w:t xml:space="preserve">начальник территориального отдела Управления Роспотребнадзора по Ханты-Мансийскому автономному округу – Югре в Белоярском и </w:t>
      </w:r>
      <w:proofErr w:type="spellStart"/>
      <w:proofErr w:type="gramStart"/>
      <w:r w:rsidR="00B779CC" w:rsidRPr="00C000A3">
        <w:rPr>
          <w:sz w:val="24"/>
          <w:szCs w:val="24"/>
        </w:rPr>
        <w:t>Берёзовском</w:t>
      </w:r>
      <w:proofErr w:type="spellEnd"/>
      <w:proofErr w:type="gramEnd"/>
      <w:r w:rsidR="00B779CC" w:rsidRPr="00C000A3">
        <w:rPr>
          <w:sz w:val="24"/>
          <w:szCs w:val="24"/>
        </w:rPr>
        <w:t xml:space="preserve"> районах, главный государственный санитарный врач по Белоярскому и </w:t>
      </w:r>
      <w:proofErr w:type="spellStart"/>
      <w:r w:rsidR="00B779CC" w:rsidRPr="00C000A3">
        <w:rPr>
          <w:sz w:val="24"/>
          <w:szCs w:val="24"/>
        </w:rPr>
        <w:t>Берёзовскому</w:t>
      </w:r>
      <w:proofErr w:type="spellEnd"/>
      <w:r w:rsidR="00B779CC" w:rsidRPr="00C000A3">
        <w:rPr>
          <w:sz w:val="24"/>
          <w:szCs w:val="24"/>
        </w:rPr>
        <w:t xml:space="preserve"> районам в Ханты-Мансийском автономном округе - Югре (по согласованию)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1) начальник управления по транспорту и связи администрации Белоярского района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2) начальник управления природопользования, сельского хозяйства и развития предпринимательства администрации Белоярского района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3) начальник управления социальной защиты населения по Белоярскому району Департамента социального развития Ханты-Мансийского автономного округа – Югры (по согласованию)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4) начальник филиала «Белоярская городская ветеринарная служба» бюджетного учреждения Ханты-Мансийского автономного округа - Югры «Ветеринарная служба» (по согласованию)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5) председатель комитета по делам молодёжи, физической культуре и спорту администрации Белоярского района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6) председатель комитета по культуре администрации Белоярского района;</w:t>
      </w:r>
    </w:p>
    <w:p w:rsidR="00B779CC" w:rsidRPr="00C000A3" w:rsidRDefault="00B779CC" w:rsidP="000D1E28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7) председатель комитета по образованию администрации Белоярского района.</w:t>
      </w: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186237" w:rsidP="00A61819">
      <w:pPr>
        <w:jc w:val="center"/>
        <w:rPr>
          <w:sz w:val="24"/>
          <w:szCs w:val="24"/>
        </w:rPr>
      </w:pPr>
      <w:r w:rsidRPr="00C000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9AA04" wp14:editId="3EBC1E5D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1259840" cy="0"/>
                <wp:effectExtent l="6350" t="10795" r="1016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35pt" to="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X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wm08U8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"/>
            </w:pict>
          </mc:Fallback>
        </mc:AlternateContent>
      </w: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5A4807" w:rsidRPr="00C000A3" w:rsidRDefault="005A4807">
      <w:pPr>
        <w:pStyle w:val="30"/>
        <w:ind w:left="4248" w:hanging="3540"/>
        <w:jc w:val="both"/>
        <w:rPr>
          <w:szCs w:val="24"/>
        </w:rPr>
      </w:pPr>
    </w:p>
    <w:p w:rsidR="005A4807" w:rsidRPr="00C000A3" w:rsidRDefault="005A4807" w:rsidP="007B0EB8">
      <w:pPr>
        <w:pStyle w:val="30"/>
        <w:rPr>
          <w:szCs w:val="24"/>
        </w:rPr>
      </w:pPr>
    </w:p>
    <w:p w:rsidR="00823560" w:rsidRPr="00C000A3" w:rsidRDefault="00823560" w:rsidP="0086293C">
      <w:pPr>
        <w:ind w:left="5382"/>
        <w:jc w:val="center"/>
        <w:rPr>
          <w:sz w:val="24"/>
          <w:szCs w:val="24"/>
        </w:rPr>
        <w:sectPr w:rsidR="00823560" w:rsidRPr="00C000A3" w:rsidSect="000D1E28">
          <w:pgSz w:w="11907" w:h="16840"/>
          <w:pgMar w:top="1134" w:right="851" w:bottom="1134" w:left="1559" w:header="709" w:footer="709" w:gutter="0"/>
          <w:pgNumType w:start="1"/>
          <w:cols w:space="720"/>
          <w:titlePg/>
          <w:docGrid w:linePitch="212"/>
        </w:sectPr>
      </w:pPr>
    </w:p>
    <w:p w:rsidR="0086293C" w:rsidRPr="00C000A3" w:rsidRDefault="0086293C" w:rsidP="00976C59">
      <w:pPr>
        <w:ind w:left="5245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lastRenderedPageBreak/>
        <w:t>ПРИЛОЖЕНИЕ 2</w:t>
      </w:r>
    </w:p>
    <w:p w:rsidR="0086293C" w:rsidRPr="00C000A3" w:rsidRDefault="0086293C" w:rsidP="00976C59">
      <w:pPr>
        <w:ind w:left="5245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t xml:space="preserve">к постановлению </w:t>
      </w:r>
      <w:r w:rsidR="00947C9C" w:rsidRPr="00C000A3">
        <w:rPr>
          <w:sz w:val="24"/>
          <w:szCs w:val="24"/>
        </w:rPr>
        <w:t>администрации</w:t>
      </w:r>
    </w:p>
    <w:p w:rsidR="0086293C" w:rsidRPr="00C000A3" w:rsidRDefault="0086293C" w:rsidP="00976C59">
      <w:pPr>
        <w:ind w:left="5245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t>Белоярского района</w:t>
      </w:r>
    </w:p>
    <w:p w:rsidR="0086293C" w:rsidRPr="00C000A3" w:rsidRDefault="0086293C" w:rsidP="00976C59">
      <w:pPr>
        <w:ind w:left="5245"/>
        <w:jc w:val="center"/>
        <w:rPr>
          <w:sz w:val="24"/>
          <w:szCs w:val="24"/>
        </w:rPr>
      </w:pPr>
      <w:r w:rsidRPr="00C000A3">
        <w:rPr>
          <w:sz w:val="24"/>
          <w:szCs w:val="24"/>
        </w:rPr>
        <w:t xml:space="preserve">от </w:t>
      </w:r>
      <w:r w:rsidR="00A926C7" w:rsidRPr="00C000A3">
        <w:rPr>
          <w:sz w:val="24"/>
          <w:szCs w:val="24"/>
        </w:rPr>
        <w:t>«___»</w:t>
      </w:r>
      <w:r w:rsidRPr="00C000A3">
        <w:rPr>
          <w:sz w:val="24"/>
          <w:szCs w:val="24"/>
        </w:rPr>
        <w:t xml:space="preserve"> </w:t>
      </w:r>
      <w:r w:rsidR="00A926C7" w:rsidRPr="00C000A3">
        <w:rPr>
          <w:sz w:val="24"/>
          <w:szCs w:val="24"/>
        </w:rPr>
        <w:t>________</w:t>
      </w:r>
      <w:r w:rsidRPr="00C000A3">
        <w:rPr>
          <w:sz w:val="24"/>
          <w:szCs w:val="24"/>
        </w:rPr>
        <w:t xml:space="preserve"> 20</w:t>
      </w:r>
      <w:r w:rsidR="00BA3F48" w:rsidRPr="00C000A3">
        <w:rPr>
          <w:sz w:val="24"/>
          <w:szCs w:val="24"/>
        </w:rPr>
        <w:t>21</w:t>
      </w:r>
      <w:r w:rsidRPr="00C000A3">
        <w:rPr>
          <w:sz w:val="24"/>
          <w:szCs w:val="24"/>
        </w:rPr>
        <w:t xml:space="preserve"> года №</w:t>
      </w:r>
      <w:r w:rsidR="00EF5453" w:rsidRPr="00C000A3">
        <w:rPr>
          <w:sz w:val="24"/>
          <w:szCs w:val="24"/>
        </w:rPr>
        <w:t xml:space="preserve"> </w:t>
      </w:r>
      <w:r w:rsidR="00A926C7" w:rsidRPr="00C000A3">
        <w:rPr>
          <w:sz w:val="24"/>
          <w:szCs w:val="24"/>
        </w:rPr>
        <w:t>____</w:t>
      </w:r>
    </w:p>
    <w:p w:rsidR="0086293C" w:rsidRPr="00C000A3" w:rsidRDefault="0086293C" w:rsidP="0086293C">
      <w:pPr>
        <w:pStyle w:val="30"/>
        <w:ind w:left="6372"/>
        <w:rPr>
          <w:szCs w:val="24"/>
        </w:rPr>
      </w:pPr>
    </w:p>
    <w:p w:rsidR="0086293C" w:rsidRPr="00C000A3" w:rsidRDefault="0086293C" w:rsidP="0086293C">
      <w:pPr>
        <w:pStyle w:val="30"/>
        <w:ind w:left="6372"/>
        <w:rPr>
          <w:szCs w:val="24"/>
        </w:rPr>
      </w:pPr>
    </w:p>
    <w:p w:rsidR="0086293C" w:rsidRPr="00C000A3" w:rsidRDefault="0086293C" w:rsidP="0086293C">
      <w:pPr>
        <w:pStyle w:val="30"/>
        <w:ind w:left="6372"/>
        <w:rPr>
          <w:szCs w:val="24"/>
        </w:rPr>
      </w:pPr>
    </w:p>
    <w:p w:rsidR="0086293C" w:rsidRPr="00C000A3" w:rsidRDefault="0086293C" w:rsidP="0086293C">
      <w:pPr>
        <w:pStyle w:val="30"/>
        <w:ind w:left="6372"/>
        <w:rPr>
          <w:szCs w:val="24"/>
        </w:rPr>
      </w:pPr>
    </w:p>
    <w:p w:rsidR="00555688" w:rsidRPr="00C000A3" w:rsidRDefault="00F40A19" w:rsidP="00F40A19">
      <w:pPr>
        <w:jc w:val="center"/>
        <w:rPr>
          <w:b/>
          <w:sz w:val="24"/>
          <w:szCs w:val="24"/>
        </w:rPr>
      </w:pPr>
      <w:proofErr w:type="gramStart"/>
      <w:r w:rsidRPr="00C000A3">
        <w:rPr>
          <w:b/>
          <w:sz w:val="24"/>
          <w:szCs w:val="24"/>
        </w:rPr>
        <w:t>П</w:t>
      </w:r>
      <w:proofErr w:type="gramEnd"/>
      <w:r w:rsidRPr="00C000A3">
        <w:rPr>
          <w:b/>
          <w:sz w:val="24"/>
          <w:szCs w:val="24"/>
        </w:rPr>
        <w:t xml:space="preserve"> О Л О Ж Е Н И Е</w:t>
      </w:r>
    </w:p>
    <w:p w:rsidR="00F40A19" w:rsidRPr="00C000A3" w:rsidRDefault="00BA3F48" w:rsidP="00976C59">
      <w:pPr>
        <w:jc w:val="center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 xml:space="preserve">об оперативном штабе </w:t>
      </w:r>
      <w:r w:rsidR="00976C59" w:rsidRPr="00C000A3">
        <w:rPr>
          <w:b/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</w:p>
    <w:p w:rsidR="00F40A19" w:rsidRPr="00C000A3" w:rsidRDefault="00F40A19" w:rsidP="00F40A19">
      <w:pPr>
        <w:jc w:val="center"/>
        <w:rPr>
          <w:b/>
          <w:sz w:val="24"/>
          <w:szCs w:val="24"/>
        </w:rPr>
      </w:pPr>
    </w:p>
    <w:p w:rsidR="00F40A19" w:rsidRPr="00C000A3" w:rsidRDefault="00F40A19" w:rsidP="00F40A19">
      <w:pPr>
        <w:jc w:val="center"/>
        <w:rPr>
          <w:b/>
          <w:sz w:val="24"/>
          <w:szCs w:val="24"/>
        </w:rPr>
      </w:pPr>
    </w:p>
    <w:p w:rsidR="00F40A19" w:rsidRPr="00C000A3" w:rsidRDefault="00F40A19" w:rsidP="00F40A19">
      <w:pPr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>I. Общие положения</w:t>
      </w:r>
    </w:p>
    <w:p w:rsidR="00F40A19" w:rsidRPr="00C000A3" w:rsidRDefault="00F40A19" w:rsidP="00F40A1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7AA6" w:rsidRPr="00C000A3" w:rsidRDefault="00FD7AA6" w:rsidP="00FD7AA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1. </w:t>
      </w:r>
      <w:proofErr w:type="gramStart"/>
      <w:r w:rsidRPr="00C000A3">
        <w:rPr>
          <w:sz w:val="24"/>
          <w:szCs w:val="24"/>
        </w:rPr>
        <w:t xml:space="preserve">Оперативный штаб </w:t>
      </w:r>
      <w:r w:rsidR="00976C59" w:rsidRPr="00C000A3">
        <w:rPr>
          <w:sz w:val="24"/>
          <w:szCs w:val="24"/>
        </w:rPr>
        <w:t>по предупреждению завоза и распространения коронавирусной инфекции на территории Белоярского района и решению задач в области защиты населения и территории Белоярского района от чрезвычайных ситуаций, связанных с распространением коронавирусной инфекции на территории Белоярского района</w:t>
      </w:r>
      <w:r w:rsidRPr="00C000A3">
        <w:rPr>
          <w:sz w:val="24"/>
          <w:szCs w:val="24"/>
        </w:rPr>
        <w:t xml:space="preserve"> (далее - Штаб,) является коллегиальным, совещательным и консультативным органом, созданным в целях повышения оперативности, осуществления общего руководства и координации деятельности исполнительных органов государственной власти Ханты-Мансийского</w:t>
      </w:r>
      <w:proofErr w:type="gramEnd"/>
      <w:r w:rsidRPr="00C000A3">
        <w:rPr>
          <w:sz w:val="24"/>
          <w:szCs w:val="24"/>
        </w:rPr>
        <w:t xml:space="preserve"> автономного округа - Югры, органов местного самоуправления Белоярского района, территориальных органов федеральных органов исполнительной власти, по вопросам защиты населения и территории Белоярского района от чрезвычайных ситуаций, связанных с распространени</w:t>
      </w:r>
      <w:r w:rsidR="00976C59" w:rsidRPr="00C000A3">
        <w:rPr>
          <w:sz w:val="24"/>
          <w:szCs w:val="24"/>
        </w:rPr>
        <w:t>ем</w:t>
      </w:r>
      <w:r w:rsidRPr="00C000A3">
        <w:rPr>
          <w:sz w:val="24"/>
          <w:szCs w:val="24"/>
        </w:rPr>
        <w:t xml:space="preserve"> коронавирусной инфекции на территории Белоярского района.</w:t>
      </w:r>
    </w:p>
    <w:p w:rsidR="00FD7AA6" w:rsidRPr="00C000A3" w:rsidRDefault="00FD7AA6" w:rsidP="00FD7AA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1.2. Шта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главного санитарного врача Российской Федерации и Ханты-Мансийского автономного округа-Югры, нормативными правовыми актами администрации Белоярского района и настоящим Положением.</w:t>
      </w:r>
    </w:p>
    <w:p w:rsidR="00F40A19" w:rsidRPr="00C000A3" w:rsidRDefault="00F40A19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3. </w:t>
      </w:r>
      <w:r w:rsidR="00FD7AA6" w:rsidRPr="00C000A3">
        <w:rPr>
          <w:sz w:val="24"/>
          <w:szCs w:val="24"/>
        </w:rPr>
        <w:t>Штаб</w:t>
      </w:r>
      <w:r w:rsidRPr="00C000A3">
        <w:rPr>
          <w:sz w:val="24"/>
          <w:szCs w:val="24"/>
        </w:rPr>
        <w:t xml:space="preserve"> осуществляет свою деятельность во взаимодействии с территориальными органами</w:t>
      </w:r>
      <w:r w:rsidR="00FD7AA6" w:rsidRPr="00C000A3">
        <w:rPr>
          <w:sz w:val="24"/>
          <w:szCs w:val="24"/>
        </w:rPr>
        <w:t xml:space="preserve"> федеральных органов</w:t>
      </w:r>
      <w:r w:rsidRPr="00C000A3">
        <w:rPr>
          <w:sz w:val="24"/>
          <w:szCs w:val="24"/>
        </w:rPr>
        <w:t xml:space="preserve"> исполнительной власти, государственными органами исполнительной власти Ханты-Мансийского автономного округа - Югры, органами местного самоуправления Белоярского района, органами местного самоуправления сельских поселений, расположенных в границах Белоярского района, предприятиями, учреждениями и организациями всех форм собственности, расположенными на территории Белоярского района.</w:t>
      </w:r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 xml:space="preserve">II. Задачи </w:t>
      </w:r>
      <w:r w:rsidR="00FD7AA6" w:rsidRPr="00C000A3">
        <w:rPr>
          <w:b/>
          <w:sz w:val="24"/>
          <w:szCs w:val="24"/>
        </w:rPr>
        <w:t>Штаба</w:t>
      </w:r>
    </w:p>
    <w:p w:rsidR="00F40A19" w:rsidRPr="00C000A3" w:rsidRDefault="00F40A19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Основными задачами </w:t>
      </w:r>
      <w:r w:rsidR="008A5179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 xml:space="preserve"> являются:</w:t>
      </w:r>
    </w:p>
    <w:p w:rsidR="008A5179" w:rsidRPr="00C000A3" w:rsidRDefault="008A5179" w:rsidP="008A51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2.1. Рассмотрение вопросов о состоянии заболеваемости коронавирусной инфекцией в Белоярском районе.</w:t>
      </w:r>
    </w:p>
    <w:p w:rsidR="008A5179" w:rsidRPr="00C000A3" w:rsidRDefault="008A5179" w:rsidP="008A51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2.2. Разработка и выполнени</w:t>
      </w:r>
      <w:r w:rsidR="00EE7FD9">
        <w:rPr>
          <w:sz w:val="24"/>
          <w:szCs w:val="24"/>
        </w:rPr>
        <w:t>е</w:t>
      </w:r>
      <w:r w:rsidRPr="00C000A3">
        <w:rPr>
          <w:sz w:val="24"/>
          <w:szCs w:val="24"/>
        </w:rPr>
        <w:t xml:space="preserve"> мероприятий</w:t>
      </w:r>
      <w:r w:rsidR="00EE7FD9">
        <w:rPr>
          <w:sz w:val="24"/>
          <w:szCs w:val="24"/>
        </w:rPr>
        <w:t>,</w:t>
      </w:r>
      <w:r w:rsidRPr="00C000A3">
        <w:rPr>
          <w:sz w:val="24"/>
          <w:szCs w:val="24"/>
        </w:rPr>
        <w:t xml:space="preserve"> направленных на решение задач в области защиты населения и территории Белоярского района от чрезвычайных ситуаций, </w:t>
      </w:r>
      <w:r w:rsidRPr="00C000A3">
        <w:rPr>
          <w:sz w:val="24"/>
          <w:szCs w:val="24"/>
        </w:rPr>
        <w:lastRenderedPageBreak/>
        <w:t>связанных с распространени</w:t>
      </w:r>
      <w:r w:rsidR="00976C59" w:rsidRPr="00C000A3">
        <w:rPr>
          <w:sz w:val="24"/>
          <w:szCs w:val="24"/>
        </w:rPr>
        <w:t>ем</w:t>
      </w:r>
      <w:r w:rsidRPr="00C000A3">
        <w:rPr>
          <w:sz w:val="24"/>
          <w:szCs w:val="24"/>
        </w:rPr>
        <w:t xml:space="preserve"> коронавирусной инфекции на территории Белоярского района. </w:t>
      </w:r>
    </w:p>
    <w:p w:rsidR="008A5179" w:rsidRPr="00C000A3" w:rsidRDefault="008A5179" w:rsidP="008A51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2.3. Подготовка и внесение в установленном </w:t>
      </w:r>
      <w:proofErr w:type="gramStart"/>
      <w:r w:rsidRPr="00C000A3">
        <w:rPr>
          <w:sz w:val="24"/>
          <w:szCs w:val="24"/>
        </w:rPr>
        <w:t>порядке</w:t>
      </w:r>
      <w:proofErr w:type="gramEnd"/>
      <w:r w:rsidRPr="00C000A3">
        <w:rPr>
          <w:sz w:val="24"/>
          <w:szCs w:val="24"/>
        </w:rPr>
        <w:t xml:space="preserve"> предложений по совершенствованию нормативных правовых актов по предупреждению завоза и распространения коронавирусной инфекции.</w:t>
      </w:r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 xml:space="preserve">III. Функции </w:t>
      </w:r>
      <w:r w:rsidR="008F5F56" w:rsidRPr="00C000A3">
        <w:rPr>
          <w:b/>
          <w:sz w:val="24"/>
          <w:szCs w:val="24"/>
        </w:rPr>
        <w:t>Штаба</w:t>
      </w:r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Функциями </w:t>
      </w:r>
      <w:r w:rsidR="009C68BD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 xml:space="preserve"> являются:</w:t>
      </w:r>
    </w:p>
    <w:p w:rsidR="00F40A19" w:rsidRPr="00C000A3" w:rsidRDefault="00A41860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.</w:t>
      </w:r>
      <w:r w:rsidR="00F40A19" w:rsidRPr="00C000A3">
        <w:rPr>
          <w:sz w:val="24"/>
          <w:szCs w:val="24"/>
        </w:rPr>
        <w:t>1</w:t>
      </w:r>
      <w:r w:rsidRPr="00C000A3">
        <w:rPr>
          <w:sz w:val="24"/>
          <w:szCs w:val="24"/>
        </w:rPr>
        <w:t>.</w:t>
      </w:r>
      <w:r w:rsidR="00F40A19" w:rsidRPr="00C000A3">
        <w:rPr>
          <w:sz w:val="24"/>
          <w:szCs w:val="24"/>
        </w:rPr>
        <w:t xml:space="preserve"> </w:t>
      </w:r>
      <w:r w:rsidRPr="00C000A3">
        <w:rPr>
          <w:sz w:val="24"/>
          <w:szCs w:val="24"/>
        </w:rPr>
        <w:t>Р</w:t>
      </w:r>
      <w:r w:rsidR="00F40A19" w:rsidRPr="00C000A3">
        <w:rPr>
          <w:sz w:val="24"/>
          <w:szCs w:val="24"/>
        </w:rPr>
        <w:t xml:space="preserve">ассмотрение в </w:t>
      </w:r>
      <w:proofErr w:type="gramStart"/>
      <w:r w:rsidR="00F40A19" w:rsidRPr="00C000A3">
        <w:rPr>
          <w:sz w:val="24"/>
          <w:szCs w:val="24"/>
        </w:rPr>
        <w:t>пределах</w:t>
      </w:r>
      <w:proofErr w:type="gramEnd"/>
      <w:r w:rsidR="00F40A19" w:rsidRPr="00C000A3">
        <w:rPr>
          <w:sz w:val="24"/>
          <w:szCs w:val="24"/>
        </w:rPr>
        <w:t xml:space="preserve"> своей компетенции вопросов в области предупреждения и ликвидации чрезвычайных ситуаций</w:t>
      </w:r>
      <w:r w:rsidRPr="00C000A3">
        <w:rPr>
          <w:sz w:val="24"/>
          <w:szCs w:val="24"/>
        </w:rPr>
        <w:t>, связанных с распространени</w:t>
      </w:r>
      <w:r w:rsidR="00976C59" w:rsidRPr="00C000A3">
        <w:rPr>
          <w:sz w:val="24"/>
          <w:szCs w:val="24"/>
        </w:rPr>
        <w:t>ем</w:t>
      </w:r>
      <w:r w:rsidRPr="00C000A3">
        <w:rPr>
          <w:sz w:val="24"/>
          <w:szCs w:val="24"/>
        </w:rPr>
        <w:t xml:space="preserve"> коронавирусной инфекции на территории Белоярского района.</w:t>
      </w:r>
    </w:p>
    <w:p w:rsidR="00F40A19" w:rsidRPr="00C000A3" w:rsidRDefault="00A41860" w:rsidP="00F40A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.2. Р</w:t>
      </w:r>
      <w:r w:rsidR="00F40A19" w:rsidRPr="00C000A3">
        <w:rPr>
          <w:sz w:val="24"/>
          <w:szCs w:val="24"/>
        </w:rPr>
        <w:t>азработка предложений по совершенствованию муниципальных правовых актов Белоярского района по вопросам л</w:t>
      </w:r>
      <w:r w:rsidRPr="00C000A3">
        <w:rPr>
          <w:sz w:val="24"/>
          <w:szCs w:val="24"/>
        </w:rPr>
        <w:t>иквидации чрезвычайных ситуаций, связанных с распространени</w:t>
      </w:r>
      <w:r w:rsidR="00976C59" w:rsidRPr="00C000A3">
        <w:rPr>
          <w:sz w:val="24"/>
          <w:szCs w:val="24"/>
        </w:rPr>
        <w:t>ем</w:t>
      </w:r>
      <w:r w:rsidRPr="00C000A3">
        <w:rPr>
          <w:sz w:val="24"/>
          <w:szCs w:val="24"/>
        </w:rPr>
        <w:t xml:space="preserve"> коронавирусной инфекции на территории Белоярского района.</w:t>
      </w:r>
    </w:p>
    <w:p w:rsidR="00A41860" w:rsidRPr="00C000A3" w:rsidRDefault="00A41860" w:rsidP="00A4186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.3. Организация оперативного рассмотрения вопросов, связанных с возникновением на территории Белоярского района случаев заболевания коронавирусной инфекции.</w:t>
      </w:r>
    </w:p>
    <w:p w:rsidR="00A41860" w:rsidRPr="00C000A3" w:rsidRDefault="00A41860" w:rsidP="00A4186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3.4. Разработка и организация, в </w:t>
      </w:r>
      <w:proofErr w:type="gramStart"/>
      <w:r w:rsidRPr="00C000A3">
        <w:rPr>
          <w:sz w:val="24"/>
          <w:szCs w:val="24"/>
        </w:rPr>
        <w:t>пределах</w:t>
      </w:r>
      <w:proofErr w:type="gramEnd"/>
      <w:r w:rsidRPr="00C000A3">
        <w:rPr>
          <w:sz w:val="24"/>
          <w:szCs w:val="24"/>
        </w:rPr>
        <w:t xml:space="preserve"> </w:t>
      </w:r>
      <w:r w:rsidR="00A65129" w:rsidRPr="00C000A3">
        <w:rPr>
          <w:sz w:val="24"/>
          <w:szCs w:val="24"/>
        </w:rPr>
        <w:t xml:space="preserve">своей </w:t>
      </w:r>
      <w:r w:rsidRPr="00C000A3">
        <w:rPr>
          <w:sz w:val="24"/>
          <w:szCs w:val="24"/>
        </w:rPr>
        <w:t>компетенции, осуществления комплексных мероприятий, обеспечивающих локализацию очага коронавирусной инфекции.</w:t>
      </w:r>
    </w:p>
    <w:p w:rsidR="00A41860" w:rsidRPr="00C000A3" w:rsidRDefault="00A41860" w:rsidP="00A4186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.</w:t>
      </w:r>
      <w:r w:rsidR="00A65129" w:rsidRPr="00C000A3">
        <w:rPr>
          <w:sz w:val="24"/>
          <w:szCs w:val="24"/>
        </w:rPr>
        <w:t>5</w:t>
      </w:r>
      <w:r w:rsidRPr="00C000A3">
        <w:rPr>
          <w:sz w:val="24"/>
          <w:szCs w:val="24"/>
        </w:rPr>
        <w:t>. Реализ</w:t>
      </w:r>
      <w:r w:rsidR="00A65129" w:rsidRPr="00C000A3">
        <w:rPr>
          <w:sz w:val="24"/>
          <w:szCs w:val="24"/>
        </w:rPr>
        <w:t>ация</w:t>
      </w:r>
      <w:r w:rsidRPr="00C000A3">
        <w:rPr>
          <w:sz w:val="24"/>
          <w:szCs w:val="24"/>
        </w:rPr>
        <w:t xml:space="preserve"> мер</w:t>
      </w:r>
      <w:r w:rsidR="00976C59" w:rsidRPr="00C000A3">
        <w:rPr>
          <w:sz w:val="24"/>
          <w:szCs w:val="24"/>
        </w:rPr>
        <w:t>,</w:t>
      </w:r>
      <w:r w:rsidR="00A65129" w:rsidRPr="00C000A3">
        <w:rPr>
          <w:sz w:val="24"/>
          <w:szCs w:val="24"/>
        </w:rPr>
        <w:t xml:space="preserve"> направленных</w:t>
      </w:r>
      <w:r w:rsidRPr="00C000A3">
        <w:rPr>
          <w:sz w:val="24"/>
          <w:szCs w:val="24"/>
        </w:rPr>
        <w:t xml:space="preserve"> </w:t>
      </w:r>
      <w:r w:rsidR="00A65129" w:rsidRPr="00C000A3">
        <w:rPr>
          <w:sz w:val="24"/>
          <w:szCs w:val="24"/>
        </w:rPr>
        <w:t>на</w:t>
      </w:r>
      <w:r w:rsidRPr="00C000A3">
        <w:rPr>
          <w:sz w:val="24"/>
          <w:szCs w:val="24"/>
        </w:rPr>
        <w:t xml:space="preserve"> своевременно</w:t>
      </w:r>
      <w:r w:rsidR="00A65129" w:rsidRPr="00C000A3">
        <w:rPr>
          <w:sz w:val="24"/>
          <w:szCs w:val="24"/>
        </w:rPr>
        <w:t>е</w:t>
      </w:r>
      <w:r w:rsidRPr="00C000A3">
        <w:rPr>
          <w:sz w:val="24"/>
          <w:szCs w:val="24"/>
        </w:rPr>
        <w:t xml:space="preserve"> информировани</w:t>
      </w:r>
      <w:r w:rsidR="00A65129" w:rsidRPr="00C000A3">
        <w:rPr>
          <w:sz w:val="24"/>
          <w:szCs w:val="24"/>
        </w:rPr>
        <w:t>е</w:t>
      </w:r>
      <w:r w:rsidRPr="00C000A3">
        <w:rPr>
          <w:sz w:val="24"/>
          <w:szCs w:val="24"/>
        </w:rPr>
        <w:t xml:space="preserve"> жителей </w:t>
      </w:r>
      <w:r w:rsidR="00A65129" w:rsidRPr="00C000A3">
        <w:rPr>
          <w:sz w:val="24"/>
          <w:szCs w:val="24"/>
        </w:rPr>
        <w:t>Белоярского района</w:t>
      </w:r>
      <w:r w:rsidRPr="00C000A3">
        <w:rPr>
          <w:sz w:val="24"/>
          <w:szCs w:val="24"/>
        </w:rPr>
        <w:t xml:space="preserve"> о мерах профилактики коронавирусной инфекции. </w:t>
      </w:r>
    </w:p>
    <w:p w:rsidR="00A41860" w:rsidRPr="00C000A3" w:rsidRDefault="00A41860" w:rsidP="00A4186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3.</w:t>
      </w:r>
      <w:r w:rsidR="00A65129" w:rsidRPr="00C000A3">
        <w:rPr>
          <w:sz w:val="24"/>
          <w:szCs w:val="24"/>
        </w:rPr>
        <w:t>6</w:t>
      </w:r>
      <w:r w:rsidRPr="00C000A3">
        <w:rPr>
          <w:sz w:val="24"/>
          <w:szCs w:val="24"/>
        </w:rPr>
        <w:t xml:space="preserve">. </w:t>
      </w:r>
      <w:proofErr w:type="gramStart"/>
      <w:r w:rsidR="00A65129" w:rsidRPr="00C000A3">
        <w:rPr>
          <w:sz w:val="24"/>
          <w:szCs w:val="24"/>
        </w:rPr>
        <w:t xml:space="preserve">Планирование и </w:t>
      </w:r>
      <w:r w:rsidRPr="00C000A3">
        <w:rPr>
          <w:sz w:val="24"/>
          <w:szCs w:val="24"/>
        </w:rPr>
        <w:t>организаци</w:t>
      </w:r>
      <w:r w:rsidR="00A65129" w:rsidRPr="00C000A3">
        <w:rPr>
          <w:sz w:val="24"/>
          <w:szCs w:val="24"/>
        </w:rPr>
        <w:t>я</w:t>
      </w:r>
      <w:r w:rsidRPr="00C000A3">
        <w:rPr>
          <w:sz w:val="24"/>
          <w:szCs w:val="24"/>
        </w:rPr>
        <w:t xml:space="preserve"> проведени</w:t>
      </w:r>
      <w:r w:rsidR="00A65129" w:rsidRPr="00C000A3">
        <w:rPr>
          <w:sz w:val="24"/>
          <w:szCs w:val="24"/>
        </w:rPr>
        <w:t>я</w:t>
      </w:r>
      <w:r w:rsidRPr="00C000A3">
        <w:rPr>
          <w:sz w:val="24"/>
          <w:szCs w:val="24"/>
        </w:rPr>
        <w:t xml:space="preserve"> контрольных рейдовых мероприятий по контролю соблюдения </w:t>
      </w:r>
      <w:r w:rsidR="00A65129" w:rsidRPr="00C000A3">
        <w:rPr>
          <w:sz w:val="24"/>
          <w:szCs w:val="24"/>
        </w:rPr>
        <w:t>установленных правил поведения и ограничений в режиме повышенной готовности</w:t>
      </w:r>
      <w:r w:rsidRPr="00C000A3">
        <w:rPr>
          <w:sz w:val="24"/>
          <w:szCs w:val="24"/>
        </w:rPr>
        <w:t>, реализуемых с целью</w:t>
      </w:r>
      <w:r w:rsidR="00A65129" w:rsidRPr="00C000A3">
        <w:rPr>
          <w:sz w:val="24"/>
          <w:szCs w:val="24"/>
        </w:rPr>
        <w:t xml:space="preserve"> защиты населения и территории Белоярского района от чрезвычайных ситуаций, связанных с распространени</w:t>
      </w:r>
      <w:r w:rsidR="00976C59" w:rsidRPr="00C000A3">
        <w:rPr>
          <w:sz w:val="24"/>
          <w:szCs w:val="24"/>
        </w:rPr>
        <w:t>ем</w:t>
      </w:r>
      <w:r w:rsidR="00A65129" w:rsidRPr="00C000A3">
        <w:rPr>
          <w:sz w:val="24"/>
          <w:szCs w:val="24"/>
        </w:rPr>
        <w:t xml:space="preserve"> коронавирусной инфекции на территории Белоярского района</w:t>
      </w:r>
      <w:r w:rsidRPr="00C000A3">
        <w:rPr>
          <w:sz w:val="24"/>
          <w:szCs w:val="24"/>
        </w:rPr>
        <w:t>.</w:t>
      </w:r>
      <w:proofErr w:type="gramEnd"/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F40A19" w:rsidP="00F40A1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t xml:space="preserve">IV. Права </w:t>
      </w:r>
      <w:r w:rsidR="008F5F56" w:rsidRPr="00C000A3">
        <w:rPr>
          <w:b/>
          <w:sz w:val="24"/>
          <w:szCs w:val="24"/>
        </w:rPr>
        <w:t>Штаба</w:t>
      </w:r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8F5F56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Штаб </w:t>
      </w:r>
      <w:r w:rsidR="00F40A19" w:rsidRPr="00C000A3">
        <w:rPr>
          <w:sz w:val="24"/>
          <w:szCs w:val="24"/>
        </w:rPr>
        <w:t xml:space="preserve">в </w:t>
      </w:r>
      <w:proofErr w:type="gramStart"/>
      <w:r w:rsidR="00F40A19" w:rsidRPr="00C000A3">
        <w:rPr>
          <w:sz w:val="24"/>
          <w:szCs w:val="24"/>
        </w:rPr>
        <w:t>пределах</w:t>
      </w:r>
      <w:proofErr w:type="gramEnd"/>
      <w:r w:rsidR="00F40A19" w:rsidRPr="00C000A3">
        <w:rPr>
          <w:sz w:val="24"/>
          <w:szCs w:val="24"/>
        </w:rPr>
        <w:t xml:space="preserve"> своей компетенции имеет право:</w:t>
      </w:r>
    </w:p>
    <w:p w:rsidR="008F5F56" w:rsidRPr="00C000A3" w:rsidRDefault="008F5F56" w:rsidP="008F5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4.1. </w:t>
      </w:r>
      <w:proofErr w:type="gramStart"/>
      <w:r w:rsidRPr="00C000A3">
        <w:rPr>
          <w:sz w:val="24"/>
          <w:szCs w:val="24"/>
        </w:rPr>
        <w:t>Запрашивать в установленном порядке необходимые материалы и информацию в рамках своей компетенции от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местного самоуправления Белоярского района, учреждений и организаций, а также должностных лиц, осуществляющих свою деятельность на территории Белоярского района.</w:t>
      </w:r>
      <w:proofErr w:type="gramEnd"/>
    </w:p>
    <w:p w:rsidR="008F5F56" w:rsidRPr="00C000A3" w:rsidRDefault="008F5F56" w:rsidP="008F5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4.2. Координировать работу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местного самоуправления Белоярского района, учреждений и организаций, расположенных на территории Белоярского района, по выполнению требований обеспечения мер по предупреждению завоза и распространению новой коронавирусной инфекции в сфере своей деятельности. </w:t>
      </w:r>
    </w:p>
    <w:p w:rsidR="008F5F56" w:rsidRPr="00C000A3" w:rsidRDefault="008F5F56" w:rsidP="008F5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4.3. Принимать в </w:t>
      </w:r>
      <w:proofErr w:type="gramStart"/>
      <w:r w:rsidRPr="00C000A3">
        <w:rPr>
          <w:sz w:val="24"/>
          <w:szCs w:val="24"/>
        </w:rPr>
        <w:t>пределах</w:t>
      </w:r>
      <w:proofErr w:type="gramEnd"/>
      <w:r w:rsidRPr="00C000A3">
        <w:rPr>
          <w:sz w:val="24"/>
          <w:szCs w:val="24"/>
        </w:rPr>
        <w:t xml:space="preserve"> своей компетенции решения, направленные на выполнение стоящих задач в сфере предупреждения (профилактики) завоза и распространению новой коронавирусной инфекции и обеспечение санитарно-эпидемиологического благополучия.</w:t>
      </w:r>
    </w:p>
    <w:p w:rsidR="00090398" w:rsidRPr="00C000A3" w:rsidRDefault="008F5F56" w:rsidP="008F5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4.4. Привлекать должностных лиц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, органов местного самоуправления Белоярского района, учреждений и организаций, а также граждан (по согласованию) для участия в работе Штаба.</w:t>
      </w:r>
    </w:p>
    <w:p w:rsidR="00F40A19" w:rsidRPr="00C000A3" w:rsidRDefault="00F40A19" w:rsidP="00F40A1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000A3">
        <w:rPr>
          <w:b/>
          <w:sz w:val="24"/>
          <w:szCs w:val="24"/>
        </w:rPr>
        <w:lastRenderedPageBreak/>
        <w:t xml:space="preserve">V. Порядок организации деятельности </w:t>
      </w:r>
      <w:r w:rsidR="008F5F56" w:rsidRPr="00C000A3">
        <w:rPr>
          <w:b/>
          <w:sz w:val="24"/>
          <w:szCs w:val="24"/>
        </w:rPr>
        <w:t>Штаба</w:t>
      </w:r>
    </w:p>
    <w:p w:rsidR="00F40A19" w:rsidRPr="00C000A3" w:rsidRDefault="00F40A19" w:rsidP="00F40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0A19" w:rsidRPr="00C000A3" w:rsidRDefault="00976C59" w:rsidP="008F5F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1</w:t>
      </w:r>
      <w:r w:rsidR="00F40A19" w:rsidRPr="00C000A3">
        <w:rPr>
          <w:sz w:val="24"/>
          <w:szCs w:val="24"/>
        </w:rPr>
        <w:t xml:space="preserve">. </w:t>
      </w:r>
      <w:r w:rsidR="008F5F56" w:rsidRPr="00C000A3">
        <w:rPr>
          <w:sz w:val="24"/>
          <w:szCs w:val="24"/>
        </w:rPr>
        <w:t xml:space="preserve">Заседания </w:t>
      </w:r>
      <w:r w:rsidR="00B707AA" w:rsidRPr="00C000A3">
        <w:rPr>
          <w:sz w:val="24"/>
          <w:szCs w:val="24"/>
        </w:rPr>
        <w:t>Ш</w:t>
      </w:r>
      <w:r w:rsidR="008F5F56" w:rsidRPr="00C000A3">
        <w:rPr>
          <w:sz w:val="24"/>
          <w:szCs w:val="24"/>
        </w:rPr>
        <w:t xml:space="preserve">таба проводятся по мере необходимости по решению </w:t>
      </w:r>
      <w:r w:rsidR="00B707AA" w:rsidRPr="00C000A3">
        <w:rPr>
          <w:sz w:val="24"/>
          <w:szCs w:val="24"/>
        </w:rPr>
        <w:t>председателя</w:t>
      </w:r>
      <w:r w:rsidRPr="00C000A3">
        <w:rPr>
          <w:sz w:val="24"/>
          <w:szCs w:val="24"/>
        </w:rPr>
        <w:t xml:space="preserve"> Ш</w:t>
      </w:r>
      <w:r w:rsidR="008F5F56" w:rsidRPr="00C000A3">
        <w:rPr>
          <w:sz w:val="24"/>
          <w:szCs w:val="24"/>
        </w:rPr>
        <w:t>таба</w:t>
      </w:r>
      <w:r w:rsidR="007B5A31" w:rsidRPr="00C000A3">
        <w:rPr>
          <w:sz w:val="24"/>
          <w:szCs w:val="24"/>
        </w:rPr>
        <w:t>.</w:t>
      </w:r>
    </w:p>
    <w:p w:rsidR="00F40A19" w:rsidRPr="00C000A3" w:rsidRDefault="00976C59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2</w:t>
      </w:r>
      <w:r w:rsidR="00F40A19" w:rsidRPr="00C000A3">
        <w:rPr>
          <w:sz w:val="24"/>
          <w:szCs w:val="24"/>
        </w:rPr>
        <w:t xml:space="preserve">. Заседание </w:t>
      </w:r>
      <w:r w:rsidR="00B707AA" w:rsidRPr="00C000A3">
        <w:rPr>
          <w:sz w:val="24"/>
          <w:szCs w:val="24"/>
        </w:rPr>
        <w:t>Штаба</w:t>
      </w:r>
      <w:r w:rsidR="00F40A19" w:rsidRPr="00C000A3">
        <w:rPr>
          <w:sz w:val="24"/>
          <w:szCs w:val="24"/>
        </w:rPr>
        <w:t xml:space="preserve"> проводит его председатель или по его поручению один из его заместителей.</w:t>
      </w:r>
    </w:p>
    <w:p w:rsidR="00F40A19" w:rsidRPr="00C000A3" w:rsidRDefault="00976C59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3</w:t>
      </w:r>
      <w:r w:rsidR="00F40A19" w:rsidRPr="00C000A3">
        <w:rPr>
          <w:sz w:val="24"/>
          <w:szCs w:val="24"/>
        </w:rPr>
        <w:t xml:space="preserve">. Заседание </w:t>
      </w:r>
      <w:r w:rsidR="00B707AA" w:rsidRPr="00C000A3">
        <w:rPr>
          <w:sz w:val="24"/>
          <w:szCs w:val="24"/>
        </w:rPr>
        <w:t>Штаба</w:t>
      </w:r>
      <w:r w:rsidR="00F40A19" w:rsidRPr="00C000A3">
        <w:rPr>
          <w:sz w:val="24"/>
          <w:szCs w:val="24"/>
        </w:rPr>
        <w:t xml:space="preserve"> считается правомочным, если на нем присутствуют не менее половины членов.</w:t>
      </w:r>
    </w:p>
    <w:p w:rsidR="00F40A19" w:rsidRPr="00C000A3" w:rsidRDefault="00F40A19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</w:t>
      </w:r>
      <w:r w:rsidR="00976C59" w:rsidRPr="00C000A3">
        <w:rPr>
          <w:sz w:val="24"/>
          <w:szCs w:val="24"/>
        </w:rPr>
        <w:t>4</w:t>
      </w:r>
      <w:r w:rsidRPr="00C000A3">
        <w:rPr>
          <w:sz w:val="24"/>
          <w:szCs w:val="24"/>
        </w:rPr>
        <w:t xml:space="preserve">. Подготовка материалов к заседанию </w:t>
      </w:r>
      <w:r w:rsidR="00ED344A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 xml:space="preserve"> осуществляется органами местного самоуправления Белоярского района и </w:t>
      </w:r>
      <w:r w:rsidR="007B5A31" w:rsidRPr="00C000A3">
        <w:rPr>
          <w:sz w:val="24"/>
          <w:szCs w:val="24"/>
        </w:rPr>
        <w:t xml:space="preserve">сельских </w:t>
      </w:r>
      <w:r w:rsidRPr="00C000A3">
        <w:rPr>
          <w:sz w:val="24"/>
          <w:szCs w:val="24"/>
        </w:rPr>
        <w:t>поселений, предприятиями, учреждениями и организациями</w:t>
      </w:r>
      <w:r w:rsidR="007B5A31" w:rsidRPr="00C000A3">
        <w:rPr>
          <w:sz w:val="24"/>
          <w:szCs w:val="24"/>
        </w:rPr>
        <w:t xml:space="preserve">, расположенными в </w:t>
      </w:r>
      <w:proofErr w:type="gramStart"/>
      <w:r w:rsidR="007B5A31" w:rsidRPr="00C000A3">
        <w:rPr>
          <w:sz w:val="24"/>
          <w:szCs w:val="24"/>
        </w:rPr>
        <w:t>границах</w:t>
      </w:r>
      <w:proofErr w:type="gramEnd"/>
      <w:r w:rsidR="007B5A31" w:rsidRPr="00C000A3">
        <w:rPr>
          <w:sz w:val="24"/>
          <w:szCs w:val="24"/>
        </w:rPr>
        <w:t xml:space="preserve"> Белоярского района</w:t>
      </w:r>
      <w:r w:rsidRPr="00C000A3">
        <w:rPr>
          <w:sz w:val="24"/>
          <w:szCs w:val="24"/>
        </w:rPr>
        <w:t>, к сфере ведения которых относятся вопросы, включенные в повестку дня заседания.</w:t>
      </w:r>
    </w:p>
    <w:p w:rsidR="00F40A19" w:rsidRPr="00C000A3" w:rsidRDefault="00F40A19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</w:t>
      </w:r>
      <w:r w:rsidR="00976C59" w:rsidRPr="00C000A3">
        <w:rPr>
          <w:sz w:val="24"/>
          <w:szCs w:val="24"/>
        </w:rPr>
        <w:t>5</w:t>
      </w:r>
      <w:r w:rsidRPr="00C000A3">
        <w:rPr>
          <w:sz w:val="24"/>
          <w:szCs w:val="24"/>
        </w:rPr>
        <w:t xml:space="preserve">. Решения </w:t>
      </w:r>
      <w:r w:rsidR="00ED344A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r w:rsidR="009C68BD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 xml:space="preserve">. В случае равенства голосов решающим является голос председателя </w:t>
      </w:r>
      <w:r w:rsidR="00ED344A" w:rsidRPr="00C000A3">
        <w:rPr>
          <w:sz w:val="24"/>
          <w:szCs w:val="24"/>
        </w:rPr>
        <w:t>Штаба</w:t>
      </w:r>
      <w:r w:rsidRPr="00C000A3">
        <w:rPr>
          <w:sz w:val="24"/>
          <w:szCs w:val="24"/>
        </w:rPr>
        <w:t>.</w:t>
      </w:r>
    </w:p>
    <w:p w:rsidR="00F40A19" w:rsidRPr="00C000A3" w:rsidRDefault="00976C59" w:rsidP="00F40A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00A3">
        <w:rPr>
          <w:sz w:val="24"/>
          <w:szCs w:val="24"/>
        </w:rPr>
        <w:t>5.6</w:t>
      </w:r>
      <w:r w:rsidR="00F40A19" w:rsidRPr="00C000A3">
        <w:rPr>
          <w:sz w:val="24"/>
          <w:szCs w:val="24"/>
        </w:rPr>
        <w:t xml:space="preserve">. Решения </w:t>
      </w:r>
      <w:r w:rsidR="00ED344A" w:rsidRPr="00C000A3">
        <w:rPr>
          <w:sz w:val="24"/>
          <w:szCs w:val="24"/>
        </w:rPr>
        <w:t>Штаба</w:t>
      </w:r>
      <w:r w:rsidR="00F40A19" w:rsidRPr="00C000A3">
        <w:rPr>
          <w:sz w:val="24"/>
          <w:szCs w:val="24"/>
        </w:rPr>
        <w:t xml:space="preserve"> оформляются в </w:t>
      </w:r>
      <w:proofErr w:type="gramStart"/>
      <w:r w:rsidR="00F40A19" w:rsidRPr="00C000A3">
        <w:rPr>
          <w:sz w:val="24"/>
          <w:szCs w:val="24"/>
        </w:rPr>
        <w:t>виде</w:t>
      </w:r>
      <w:proofErr w:type="gramEnd"/>
      <w:r w:rsidR="00F40A19" w:rsidRPr="00C000A3">
        <w:rPr>
          <w:sz w:val="24"/>
          <w:szCs w:val="24"/>
        </w:rPr>
        <w:t xml:space="preserve"> протоколов, которые подписываются председателем </w:t>
      </w:r>
      <w:r w:rsidR="00ED344A" w:rsidRPr="00C000A3">
        <w:rPr>
          <w:sz w:val="24"/>
          <w:szCs w:val="24"/>
        </w:rPr>
        <w:t>Штаба</w:t>
      </w:r>
      <w:r w:rsidR="00F40A19" w:rsidRPr="00C000A3">
        <w:rPr>
          <w:sz w:val="24"/>
          <w:szCs w:val="24"/>
        </w:rPr>
        <w:t xml:space="preserve"> или его заместителем, председательствующим на заседании.</w:t>
      </w:r>
    </w:p>
    <w:p w:rsidR="00F40A19" w:rsidRPr="00C000A3" w:rsidRDefault="00F40A19" w:rsidP="00F40A19">
      <w:pPr>
        <w:jc w:val="both"/>
        <w:rPr>
          <w:sz w:val="24"/>
          <w:szCs w:val="24"/>
        </w:rPr>
      </w:pPr>
    </w:p>
    <w:p w:rsidR="00F40A19" w:rsidRPr="00C000A3" w:rsidRDefault="00F40A19" w:rsidP="00F40A19">
      <w:pPr>
        <w:jc w:val="both"/>
        <w:rPr>
          <w:sz w:val="24"/>
          <w:szCs w:val="24"/>
        </w:rPr>
      </w:pPr>
    </w:p>
    <w:p w:rsidR="00F40A19" w:rsidRPr="00C000A3" w:rsidRDefault="00F40A19" w:rsidP="00F40A19">
      <w:pPr>
        <w:jc w:val="center"/>
        <w:rPr>
          <w:sz w:val="24"/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  <w:r w:rsidRPr="00C0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2BA12" wp14:editId="3059261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2573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9pt" to="9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8K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md64woIqNTWhtroSb2ajabfHVK6aona88jw7WwgLQsZybuUsHEG8Hf9F80ghhy8jm06&#10;NbYLkNAAdIpqnO9q8JNHFA6z0eRp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">
                <w10:wrap anchorx="margin"/>
              </v:line>
            </w:pict>
          </mc:Fallback>
        </mc:AlternateContent>
      </w: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1557EB" w:rsidRDefault="001557EB" w:rsidP="00AF3A1D">
      <w:pPr>
        <w:pStyle w:val="30"/>
        <w:ind w:left="4248" w:hanging="3540"/>
        <w:rPr>
          <w:szCs w:val="24"/>
        </w:rPr>
      </w:pPr>
    </w:p>
    <w:p w:rsidR="00247916" w:rsidRDefault="00247916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Default="001557EB" w:rsidP="001557EB">
      <w:pPr>
        <w:pStyle w:val="30"/>
        <w:rPr>
          <w:szCs w:val="24"/>
        </w:rPr>
      </w:pPr>
      <w:r>
        <w:rPr>
          <w:szCs w:val="24"/>
        </w:rPr>
        <w:lastRenderedPageBreak/>
        <w:t>РАСЧЕТ РАССЫЛКИ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П</w:t>
      </w:r>
      <w:r w:rsidRPr="001557EB">
        <w:rPr>
          <w:sz w:val="24"/>
          <w:szCs w:val="24"/>
        </w:rPr>
        <w:t>ервый замес</w:t>
      </w:r>
      <w:r w:rsidRPr="001557EB">
        <w:rPr>
          <w:sz w:val="24"/>
          <w:szCs w:val="24"/>
        </w:rPr>
        <w:t>титель главы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З</w:t>
      </w:r>
      <w:r w:rsidRPr="001557EB">
        <w:rPr>
          <w:sz w:val="24"/>
          <w:szCs w:val="24"/>
        </w:rPr>
        <w:t>аместитель главы Белоярского района по социальным вопросам</w:t>
      </w:r>
      <w:r w:rsidRPr="001557EB"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1557EB">
        <w:rPr>
          <w:sz w:val="24"/>
          <w:szCs w:val="24"/>
        </w:rPr>
        <w:t>амес</w:t>
      </w:r>
      <w:r>
        <w:rPr>
          <w:sz w:val="24"/>
          <w:szCs w:val="24"/>
        </w:rPr>
        <w:t xml:space="preserve">титель главы Белоярского района Ващук В.А.. 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557EB">
        <w:rPr>
          <w:sz w:val="24"/>
          <w:szCs w:val="24"/>
        </w:rPr>
        <w:t>лава администрации городского поселения Белоярский</w:t>
      </w:r>
      <w:r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557E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1557EB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их</w:t>
      </w:r>
      <w:r w:rsidRPr="001557E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 – 6 экз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управления по охране труда и социальной политике администрации Белоярского района</w:t>
      </w:r>
      <w:r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1557EB">
        <w:rPr>
          <w:sz w:val="24"/>
          <w:szCs w:val="24"/>
        </w:rPr>
        <w:t>юджетно</w:t>
      </w:r>
      <w:r>
        <w:rPr>
          <w:sz w:val="24"/>
          <w:szCs w:val="24"/>
        </w:rPr>
        <w:t>е</w:t>
      </w:r>
      <w:r w:rsidRPr="001557E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1557EB">
        <w:rPr>
          <w:sz w:val="24"/>
          <w:szCs w:val="24"/>
        </w:rPr>
        <w:t xml:space="preserve"> Ханты-Мансийского автономного округа - Югры «Белоярская райо</w:t>
      </w:r>
      <w:r>
        <w:rPr>
          <w:sz w:val="24"/>
          <w:szCs w:val="24"/>
        </w:rPr>
        <w:t>нная больница»</w:t>
      </w:r>
      <w:r w:rsidRPr="001557EB"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C000A3">
        <w:rPr>
          <w:sz w:val="24"/>
          <w:szCs w:val="24"/>
        </w:rPr>
        <w:t>правляющий делами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557EB">
        <w:rPr>
          <w:sz w:val="24"/>
          <w:szCs w:val="24"/>
        </w:rPr>
        <w:t>аместитель главы, председатель комитета по финансам и налоговой политике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557EB">
        <w:rPr>
          <w:sz w:val="24"/>
          <w:szCs w:val="24"/>
        </w:rPr>
        <w:t>иректор автономного учреждения Белоярского района «Белоярский информационный центр «Квадрат»</w:t>
      </w:r>
      <w:r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557EB">
        <w:rPr>
          <w:color w:val="000000"/>
          <w:spacing w:val="-2"/>
          <w:sz w:val="24"/>
          <w:szCs w:val="24"/>
        </w:rPr>
        <w:t>аместитель начальника отряда - начальник 9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»</w:t>
      </w:r>
      <w:r>
        <w:rPr>
          <w:sz w:val="24"/>
          <w:szCs w:val="24"/>
        </w:rPr>
        <w:t>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000A3">
        <w:rPr>
          <w:sz w:val="24"/>
          <w:szCs w:val="24"/>
        </w:rPr>
        <w:t>ачальник Белоярского отделения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</w:t>
      </w:r>
      <w:r>
        <w:rPr>
          <w:sz w:val="24"/>
          <w:szCs w:val="24"/>
        </w:rPr>
        <w:t>кругу – Югре»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Министерства внутренних дел Российской Федерации по Белоя</w:t>
      </w:r>
      <w:r>
        <w:rPr>
          <w:sz w:val="24"/>
          <w:szCs w:val="24"/>
        </w:rPr>
        <w:t>рскому району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по делам гражданской обороны и чрезвычайным ситуациям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по информационным ресурсам и защите информации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 xml:space="preserve">ачальник территориального отдела Управления Роспотребнадзора по Ханты-Мансийскому автономному округу – Югре в Белоярском и </w:t>
      </w:r>
      <w:proofErr w:type="spellStart"/>
      <w:proofErr w:type="gramStart"/>
      <w:r w:rsidRPr="001557EB">
        <w:rPr>
          <w:sz w:val="24"/>
          <w:szCs w:val="24"/>
        </w:rPr>
        <w:t>Берёзовском</w:t>
      </w:r>
      <w:proofErr w:type="spellEnd"/>
      <w:proofErr w:type="gramEnd"/>
      <w:r w:rsidRPr="001557EB">
        <w:rPr>
          <w:sz w:val="24"/>
          <w:szCs w:val="24"/>
        </w:rPr>
        <w:t xml:space="preserve"> районах, главный государственный санитарный врач по Белоярскому и </w:t>
      </w:r>
      <w:proofErr w:type="spellStart"/>
      <w:r w:rsidRPr="001557EB">
        <w:rPr>
          <w:sz w:val="24"/>
          <w:szCs w:val="24"/>
        </w:rPr>
        <w:t>Берёзовскому</w:t>
      </w:r>
      <w:proofErr w:type="spellEnd"/>
      <w:r w:rsidRPr="001557EB">
        <w:rPr>
          <w:sz w:val="24"/>
          <w:szCs w:val="24"/>
        </w:rPr>
        <w:t xml:space="preserve"> районам в Ханты-Мансийском автономном окру</w:t>
      </w:r>
      <w:r>
        <w:rPr>
          <w:sz w:val="24"/>
          <w:szCs w:val="24"/>
        </w:rPr>
        <w:t>ге – Югре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управления по транспорту и связи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управления природопользования, сельского хозяйства и развития предпринимательства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 xml:space="preserve">ачальник управления социальной защиты населения по Белоярскому району Департамента социального развития Ханты-Мансийского автономного </w:t>
      </w:r>
      <w:r>
        <w:rPr>
          <w:sz w:val="24"/>
          <w:szCs w:val="24"/>
        </w:rPr>
        <w:t>округа – Югры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филиала «Белоярская городская ветеринарная служба» бюджетного учреждения Ханты-Мансийского автономного округа - Югры «Ветерин</w:t>
      </w:r>
      <w:r>
        <w:rPr>
          <w:sz w:val="24"/>
          <w:szCs w:val="24"/>
        </w:rPr>
        <w:t>арная служба»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делам молодёжи, физической культуре и спорту а</w:t>
      </w:r>
      <w:r>
        <w:rPr>
          <w:sz w:val="24"/>
          <w:szCs w:val="24"/>
        </w:rPr>
        <w:t>дминистрации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культуре а</w:t>
      </w:r>
      <w:r>
        <w:rPr>
          <w:sz w:val="24"/>
          <w:szCs w:val="24"/>
        </w:rPr>
        <w:t>дминистрации Белоярского района.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557EB">
        <w:rPr>
          <w:sz w:val="24"/>
          <w:szCs w:val="24"/>
        </w:rPr>
        <w:t>редседатель комитета по образованию а</w:t>
      </w:r>
      <w:r>
        <w:rPr>
          <w:sz w:val="24"/>
          <w:szCs w:val="24"/>
        </w:rPr>
        <w:t>дминистрации Белоярского района.</w:t>
      </w:r>
      <w:bookmarkStart w:id="0" w:name="_GoBack"/>
      <w:bookmarkEnd w:id="0"/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Pr="00C000A3" w:rsidRDefault="001557EB" w:rsidP="001557EB">
      <w:pPr>
        <w:pStyle w:val="30"/>
        <w:jc w:val="left"/>
        <w:rPr>
          <w:szCs w:val="24"/>
        </w:rPr>
      </w:pPr>
    </w:p>
    <w:sectPr w:rsidR="001557EB" w:rsidRPr="00C000A3" w:rsidSect="00A926C7">
      <w:pgSz w:w="11907" w:h="16840"/>
      <w:pgMar w:top="1021" w:right="851" w:bottom="1021" w:left="1701" w:header="709" w:footer="709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D4" w:rsidRDefault="000944D4">
      <w:r>
        <w:separator/>
      </w:r>
    </w:p>
  </w:endnote>
  <w:endnote w:type="continuationSeparator" w:id="0">
    <w:p w:rsidR="000944D4" w:rsidRDefault="000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D4" w:rsidRDefault="000944D4">
      <w:r>
        <w:separator/>
      </w:r>
    </w:p>
  </w:footnote>
  <w:footnote w:type="continuationSeparator" w:id="0">
    <w:p w:rsidR="000944D4" w:rsidRDefault="0009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7EB">
      <w:rPr>
        <w:rStyle w:val="a4"/>
        <w:noProof/>
      </w:rPr>
      <w:t>4</w: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22"/>
    <w:multiLevelType w:val="hybridMultilevel"/>
    <w:tmpl w:val="202A4108"/>
    <w:lvl w:ilvl="0" w:tplc="9A58B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A5C2E"/>
    <w:multiLevelType w:val="hybridMultilevel"/>
    <w:tmpl w:val="35707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1E28"/>
    <w:rsid w:val="000D49DC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C583F"/>
    <w:rsid w:val="001D2574"/>
    <w:rsid w:val="0022797A"/>
    <w:rsid w:val="00232239"/>
    <w:rsid w:val="0023607B"/>
    <w:rsid w:val="002400E4"/>
    <w:rsid w:val="00243E1C"/>
    <w:rsid w:val="00247916"/>
    <w:rsid w:val="00266393"/>
    <w:rsid w:val="0027655D"/>
    <w:rsid w:val="00294ECF"/>
    <w:rsid w:val="002B2ACB"/>
    <w:rsid w:val="002C013E"/>
    <w:rsid w:val="002F2DC3"/>
    <w:rsid w:val="0033155E"/>
    <w:rsid w:val="003816D9"/>
    <w:rsid w:val="003871CF"/>
    <w:rsid w:val="003A3DA4"/>
    <w:rsid w:val="003D196A"/>
    <w:rsid w:val="003D3D2E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A42B2"/>
    <w:rsid w:val="008A5179"/>
    <w:rsid w:val="008A5533"/>
    <w:rsid w:val="008B69A7"/>
    <w:rsid w:val="008D16B1"/>
    <w:rsid w:val="008F5F56"/>
    <w:rsid w:val="00947C9C"/>
    <w:rsid w:val="00976C59"/>
    <w:rsid w:val="009C100B"/>
    <w:rsid w:val="009C68BD"/>
    <w:rsid w:val="009D0026"/>
    <w:rsid w:val="009E23C1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A3134"/>
    <w:rsid w:val="00BA3F48"/>
    <w:rsid w:val="00C000A3"/>
    <w:rsid w:val="00C12A5A"/>
    <w:rsid w:val="00C549A8"/>
    <w:rsid w:val="00C71C4F"/>
    <w:rsid w:val="00C77663"/>
    <w:rsid w:val="00C9526E"/>
    <w:rsid w:val="00CA1182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D344A"/>
    <w:rsid w:val="00ED3AB2"/>
    <w:rsid w:val="00ED55AD"/>
    <w:rsid w:val="00EE7FD9"/>
    <w:rsid w:val="00EF5453"/>
    <w:rsid w:val="00F36A83"/>
    <w:rsid w:val="00F40A19"/>
    <w:rsid w:val="00F50C32"/>
    <w:rsid w:val="00F52C9E"/>
    <w:rsid w:val="00F667DC"/>
    <w:rsid w:val="00F96924"/>
    <w:rsid w:val="00FA1A30"/>
    <w:rsid w:val="00FB7EB9"/>
    <w:rsid w:val="00FD7AA6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29D-8A24-4E31-9730-E8A583E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Гончаров</cp:lastModifiedBy>
  <cp:revision>23</cp:revision>
  <cp:lastPrinted>2021-07-21T11:38:00Z</cp:lastPrinted>
  <dcterms:created xsi:type="dcterms:W3CDTF">2021-07-20T04:47:00Z</dcterms:created>
  <dcterms:modified xsi:type="dcterms:W3CDTF">2021-07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